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B47AB" w:rsidRDefault="00B4416B" w:rsidP="00DB47AB">
      <w:pPr>
        <w:spacing w:after="0" w:line="240" w:lineRule="auto"/>
        <w:ind w:right="-144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ложение № </w:t>
      </w:r>
      <w:r w:rsidR="00A25262">
        <w:rPr>
          <w:rFonts w:ascii="Times New Roman" w:hAnsi="Times New Roman" w:cs="Times New Roman"/>
          <w:sz w:val="28"/>
          <w:szCs w:val="28"/>
        </w:rPr>
        <w:t>7</w:t>
      </w:r>
      <w:r w:rsidR="00FB57A0" w:rsidRPr="00BD3DA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B57A0" w:rsidRPr="00BD3DAF" w:rsidRDefault="00DB47AB" w:rsidP="00DB47AB">
      <w:pPr>
        <w:spacing w:after="0" w:line="240" w:lineRule="auto"/>
        <w:ind w:right="-14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</w:t>
      </w:r>
      <w:r w:rsidR="00FB57A0" w:rsidRPr="00BD3DAF">
        <w:rPr>
          <w:rFonts w:ascii="Times New Roman" w:hAnsi="Times New Roman" w:cs="Times New Roman"/>
          <w:sz w:val="28"/>
          <w:szCs w:val="28"/>
        </w:rPr>
        <w:t>к Регламенту</w:t>
      </w:r>
    </w:p>
    <w:p w:rsidR="00FB57A0" w:rsidRPr="00BD3DAF" w:rsidRDefault="00FB57A0" w:rsidP="007C2BDA">
      <w:pPr>
        <w:ind w:right="-144"/>
        <w:jc w:val="right"/>
        <w:rPr>
          <w:rFonts w:ascii="Times New Roman" w:hAnsi="Times New Roman" w:cs="Times New Roman"/>
          <w:sz w:val="28"/>
          <w:szCs w:val="28"/>
        </w:rPr>
      </w:pPr>
    </w:p>
    <w:tbl>
      <w:tblPr>
        <w:tblStyle w:val="af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65"/>
        <w:gridCol w:w="4373"/>
      </w:tblGrid>
      <w:tr w:rsidR="00FB57A0" w:rsidRPr="00BD3DAF" w:rsidTr="00A23D69">
        <w:tc>
          <w:tcPr>
            <w:tcW w:w="5353" w:type="dxa"/>
          </w:tcPr>
          <w:p w:rsidR="00FB57A0" w:rsidRPr="00895A89" w:rsidRDefault="00FB57A0" w:rsidP="007C2BDA">
            <w:pPr>
              <w:ind w:right="-144"/>
              <w:rPr>
                <w:rFonts w:ascii="Times New Roman" w:hAnsi="Times New Roman" w:cs="Times New Roman"/>
                <w:b/>
                <w:sz w:val="32"/>
                <w:szCs w:val="28"/>
              </w:rPr>
            </w:pPr>
            <w:r w:rsidRPr="00895A89">
              <w:rPr>
                <w:rFonts w:ascii="Times New Roman" w:hAnsi="Times New Roman" w:cs="Times New Roman"/>
                <w:b/>
                <w:sz w:val="32"/>
                <w:szCs w:val="28"/>
              </w:rPr>
              <w:t>ФИНУНИВЕРСИТЕТ</w:t>
            </w:r>
          </w:p>
          <w:p w:rsidR="00FB57A0" w:rsidRPr="00BD3DAF" w:rsidRDefault="00FB57A0" w:rsidP="007C2BDA">
            <w:pPr>
              <w:ind w:right="-14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D3DA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                            </w:t>
            </w:r>
          </w:p>
          <w:p w:rsidR="00FB57A0" w:rsidRDefault="00CF6B55" w:rsidP="007C2BDA">
            <w:pPr>
              <w:ind w:right="-144"/>
              <w:rPr>
                <w:rFonts w:ascii="Times New Roman" w:hAnsi="Times New Roman" w:cs="Times New Roman"/>
                <w:sz w:val="28"/>
                <w:szCs w:val="28"/>
              </w:rPr>
            </w:pPr>
            <w:r w:rsidRPr="00CF6B55">
              <w:rPr>
                <w:rFonts w:ascii="Times New Roman" w:hAnsi="Times New Roman" w:cs="Times New Roman"/>
                <w:sz w:val="28"/>
                <w:szCs w:val="28"/>
              </w:rPr>
              <w:t>Дирекция по организационному сопровождению научных исследований</w:t>
            </w:r>
          </w:p>
          <w:p w:rsidR="00CF6B55" w:rsidRPr="00CF6B55" w:rsidRDefault="00CF6B55" w:rsidP="007C2BDA">
            <w:pPr>
              <w:ind w:right="-14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B57A0" w:rsidRPr="00895A89" w:rsidRDefault="00FB57A0" w:rsidP="007C2BDA">
            <w:pPr>
              <w:ind w:right="-144"/>
              <w:rPr>
                <w:rFonts w:ascii="Times New Roman" w:hAnsi="Times New Roman" w:cs="Times New Roman"/>
                <w:b/>
                <w:sz w:val="32"/>
                <w:szCs w:val="28"/>
              </w:rPr>
            </w:pPr>
            <w:r w:rsidRPr="00895A89">
              <w:rPr>
                <w:rFonts w:ascii="Times New Roman" w:hAnsi="Times New Roman" w:cs="Times New Roman"/>
                <w:b/>
                <w:sz w:val="32"/>
                <w:szCs w:val="28"/>
              </w:rPr>
              <w:t xml:space="preserve">СЛУЖЕБНАЯ ЗАПИСКА </w:t>
            </w:r>
          </w:p>
          <w:p w:rsidR="00FB57A0" w:rsidRPr="00BD3DAF" w:rsidRDefault="00FB57A0" w:rsidP="007C2BDA">
            <w:pPr>
              <w:ind w:right="-144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B57A0" w:rsidRPr="00BD3DAF" w:rsidRDefault="00FB57A0" w:rsidP="007C2BDA">
            <w:pPr>
              <w:ind w:right="-14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D3DAF">
              <w:rPr>
                <w:rFonts w:ascii="Times New Roman" w:hAnsi="Times New Roman" w:cs="Times New Roman"/>
                <w:b/>
                <w:sz w:val="28"/>
                <w:szCs w:val="28"/>
              </w:rPr>
              <w:t>________________________</w:t>
            </w:r>
          </w:p>
          <w:p w:rsidR="00FB57A0" w:rsidRPr="00BD3DAF" w:rsidRDefault="00FB57A0" w:rsidP="007C2BDA">
            <w:pPr>
              <w:ind w:right="-144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B57A0" w:rsidRPr="00BD3DAF" w:rsidRDefault="00CF6B55" w:rsidP="007C2BDA">
            <w:pPr>
              <w:ind w:right="-14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Уведомление</w:t>
            </w:r>
            <w:r w:rsidR="00FB57A0" w:rsidRPr="00BD3DA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об исполнении условий договора (контракта)</w:t>
            </w:r>
          </w:p>
        </w:tc>
        <w:tc>
          <w:tcPr>
            <w:tcW w:w="4500" w:type="dxa"/>
          </w:tcPr>
          <w:p w:rsidR="00FB57A0" w:rsidRPr="00BD3DAF" w:rsidRDefault="00DB47AB" w:rsidP="007C2BDA">
            <w:pPr>
              <w:ind w:right="-14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</w:t>
            </w:r>
            <w:r w:rsidR="00FB57A0" w:rsidRPr="00BD3DAF">
              <w:rPr>
                <w:rFonts w:ascii="Times New Roman" w:hAnsi="Times New Roman" w:cs="Times New Roman"/>
                <w:sz w:val="28"/>
                <w:szCs w:val="28"/>
              </w:rPr>
              <w:t>Руководителю ВТК/ВРГ</w:t>
            </w:r>
          </w:p>
          <w:p w:rsidR="00FB57A0" w:rsidRPr="00BD3DAF" w:rsidRDefault="00FB57A0" w:rsidP="007C2BDA">
            <w:pPr>
              <w:ind w:right="-14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FB57A0" w:rsidRPr="00BD3DAF" w:rsidRDefault="00FB57A0" w:rsidP="007C2BDA">
      <w:pPr>
        <w:ind w:right="-144"/>
        <w:jc w:val="both"/>
        <w:rPr>
          <w:rFonts w:ascii="Times New Roman" w:hAnsi="Times New Roman" w:cs="Times New Roman"/>
          <w:sz w:val="28"/>
          <w:szCs w:val="28"/>
        </w:rPr>
      </w:pPr>
    </w:p>
    <w:p w:rsidR="00FB57A0" w:rsidRPr="00BD3DAF" w:rsidRDefault="00FB57A0" w:rsidP="007C2BDA">
      <w:pPr>
        <w:spacing w:line="480" w:lineRule="auto"/>
        <w:ind w:right="-144"/>
        <w:jc w:val="center"/>
        <w:rPr>
          <w:rFonts w:ascii="Times New Roman" w:hAnsi="Times New Roman" w:cs="Times New Roman"/>
          <w:sz w:val="28"/>
          <w:szCs w:val="28"/>
        </w:rPr>
      </w:pPr>
      <w:r w:rsidRPr="00BD3DAF">
        <w:rPr>
          <w:rFonts w:ascii="Times New Roman" w:hAnsi="Times New Roman" w:cs="Times New Roman"/>
          <w:sz w:val="28"/>
          <w:szCs w:val="28"/>
        </w:rPr>
        <w:t>Уважаемый (-ая)</w:t>
      </w:r>
      <w:r w:rsidR="00345EF6">
        <w:rPr>
          <w:rFonts w:ascii="Times New Roman" w:hAnsi="Times New Roman" w:cs="Times New Roman"/>
          <w:sz w:val="28"/>
          <w:szCs w:val="28"/>
        </w:rPr>
        <w:t xml:space="preserve"> </w:t>
      </w:r>
      <w:r w:rsidRPr="00BD3DAF">
        <w:rPr>
          <w:rFonts w:ascii="Times New Roman" w:hAnsi="Times New Roman" w:cs="Times New Roman"/>
          <w:sz w:val="28"/>
          <w:szCs w:val="28"/>
        </w:rPr>
        <w:t>__________!</w:t>
      </w:r>
    </w:p>
    <w:p w:rsidR="00FB57A0" w:rsidRPr="00BD3DAF" w:rsidRDefault="00FB57A0" w:rsidP="007C2BDA">
      <w:pPr>
        <w:spacing w:after="0"/>
        <w:ind w:right="-14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3DAF">
        <w:rPr>
          <w:rFonts w:ascii="Times New Roman" w:hAnsi="Times New Roman" w:cs="Times New Roman"/>
          <w:sz w:val="28"/>
          <w:szCs w:val="28"/>
        </w:rPr>
        <w:t>«__»</w:t>
      </w:r>
      <w:r w:rsidR="0020431F">
        <w:rPr>
          <w:rFonts w:ascii="Times New Roman" w:hAnsi="Times New Roman" w:cs="Times New Roman"/>
          <w:sz w:val="28"/>
          <w:szCs w:val="28"/>
        </w:rPr>
        <w:t xml:space="preserve"> </w:t>
      </w:r>
      <w:r w:rsidRPr="00BD3DAF">
        <w:rPr>
          <w:rFonts w:ascii="Times New Roman" w:hAnsi="Times New Roman" w:cs="Times New Roman"/>
          <w:sz w:val="28"/>
          <w:szCs w:val="28"/>
        </w:rPr>
        <w:t xml:space="preserve">_______ </w:t>
      </w:r>
      <w:r w:rsidR="0020431F">
        <w:rPr>
          <w:rFonts w:ascii="Times New Roman" w:hAnsi="Times New Roman" w:cs="Times New Roman"/>
          <w:sz w:val="28"/>
          <w:szCs w:val="28"/>
        </w:rPr>
        <w:t xml:space="preserve">202__ г. </w:t>
      </w:r>
      <w:r w:rsidRPr="00BD3DAF">
        <w:rPr>
          <w:rFonts w:ascii="Times New Roman" w:hAnsi="Times New Roman" w:cs="Times New Roman"/>
          <w:sz w:val="28"/>
          <w:szCs w:val="28"/>
        </w:rPr>
        <w:t xml:space="preserve">истекает срок исполнения обязательств по договору (контракту) </w:t>
      </w:r>
      <w:r w:rsidRPr="00BD3DAF">
        <w:rPr>
          <w:rFonts w:ascii="Times New Roman" w:hAnsi="Times New Roman" w:cs="Times New Roman"/>
          <w:bCs/>
          <w:sz w:val="28"/>
          <w:szCs w:val="28"/>
        </w:rPr>
        <w:t xml:space="preserve">№ ________ </w:t>
      </w:r>
      <w:r w:rsidRPr="00BD3DAF">
        <w:rPr>
          <w:rFonts w:ascii="Times New Roman" w:hAnsi="Times New Roman" w:cs="Times New Roman"/>
          <w:sz w:val="28"/>
          <w:szCs w:val="28"/>
        </w:rPr>
        <w:t xml:space="preserve">от </w:t>
      </w:r>
      <w:r w:rsidRPr="00BD3DAF">
        <w:rPr>
          <w:rFonts w:ascii="Times New Roman" w:hAnsi="Times New Roman" w:cs="Times New Roman"/>
          <w:bCs/>
          <w:sz w:val="28"/>
          <w:szCs w:val="28"/>
        </w:rPr>
        <w:t>«__»</w:t>
      </w:r>
      <w:r w:rsidR="0020431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BD3DAF">
        <w:rPr>
          <w:rFonts w:ascii="Times New Roman" w:hAnsi="Times New Roman" w:cs="Times New Roman"/>
          <w:bCs/>
          <w:sz w:val="28"/>
          <w:szCs w:val="28"/>
        </w:rPr>
        <w:t>_______</w:t>
      </w:r>
      <w:r w:rsidRPr="00BD3DAF">
        <w:rPr>
          <w:rFonts w:ascii="Times New Roman" w:hAnsi="Times New Roman" w:cs="Times New Roman"/>
          <w:sz w:val="28"/>
          <w:szCs w:val="28"/>
        </w:rPr>
        <w:t xml:space="preserve"> </w:t>
      </w:r>
      <w:r w:rsidR="0020431F">
        <w:rPr>
          <w:rFonts w:ascii="Times New Roman" w:hAnsi="Times New Roman" w:cs="Times New Roman"/>
          <w:sz w:val="28"/>
          <w:szCs w:val="28"/>
        </w:rPr>
        <w:t xml:space="preserve">202___ г. </w:t>
      </w:r>
      <w:r w:rsidRPr="00BD3DAF">
        <w:rPr>
          <w:rFonts w:ascii="Times New Roman" w:hAnsi="Times New Roman" w:cs="Times New Roman"/>
          <w:sz w:val="28"/>
          <w:szCs w:val="28"/>
        </w:rPr>
        <w:t xml:space="preserve">(далее - Договор), </w:t>
      </w:r>
      <w:r w:rsidRPr="00BD3DAF">
        <w:rPr>
          <w:rFonts w:ascii="Times New Roman" w:hAnsi="Times New Roman" w:cs="Times New Roman"/>
          <w:bCs/>
          <w:sz w:val="28"/>
          <w:szCs w:val="28"/>
        </w:rPr>
        <w:t>заказчик –_______________</w:t>
      </w:r>
      <w:r w:rsidRPr="00BD3DAF">
        <w:rPr>
          <w:rFonts w:ascii="Times New Roman" w:hAnsi="Times New Roman" w:cs="Times New Roman"/>
          <w:sz w:val="28"/>
          <w:szCs w:val="28"/>
        </w:rPr>
        <w:t>. Нарушение установленных сроков влечёт за собой наложение штрафных санкций.</w:t>
      </w:r>
    </w:p>
    <w:p w:rsidR="00FB57A0" w:rsidRPr="00BD3DAF" w:rsidRDefault="00FB57A0" w:rsidP="007C2BDA">
      <w:pPr>
        <w:spacing w:after="0"/>
        <w:ind w:right="-144" w:firstLine="708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9139F5">
        <w:rPr>
          <w:rFonts w:ascii="Times New Roman" w:hAnsi="Times New Roman" w:cs="Times New Roman"/>
          <w:sz w:val="28"/>
          <w:szCs w:val="28"/>
        </w:rPr>
        <w:t xml:space="preserve">Отчетные материалы, оформленные в соответствии с условиями Договора, должны быть представлены в </w:t>
      </w:r>
      <w:r w:rsidR="00CF6B55" w:rsidRPr="009139F5">
        <w:rPr>
          <w:rFonts w:ascii="Times New Roman" w:hAnsi="Times New Roman" w:cs="Times New Roman"/>
          <w:sz w:val="28"/>
          <w:szCs w:val="28"/>
        </w:rPr>
        <w:t>Дирекцию</w:t>
      </w:r>
      <w:r w:rsidRPr="009139F5">
        <w:rPr>
          <w:rFonts w:ascii="Times New Roman" w:hAnsi="Times New Roman" w:cs="Times New Roman"/>
          <w:sz w:val="28"/>
          <w:szCs w:val="28"/>
        </w:rPr>
        <w:t xml:space="preserve"> за </w:t>
      </w:r>
      <w:r w:rsidR="00CF6B55" w:rsidRPr="009139F5">
        <w:rPr>
          <w:rFonts w:ascii="Times New Roman" w:hAnsi="Times New Roman" w:cs="Times New Roman"/>
          <w:sz w:val="28"/>
          <w:szCs w:val="28"/>
        </w:rPr>
        <w:t>5</w:t>
      </w:r>
      <w:r w:rsidRPr="009139F5">
        <w:rPr>
          <w:rFonts w:ascii="Times New Roman" w:hAnsi="Times New Roman" w:cs="Times New Roman"/>
          <w:sz w:val="28"/>
          <w:szCs w:val="28"/>
        </w:rPr>
        <w:t xml:space="preserve"> (</w:t>
      </w:r>
      <w:r w:rsidR="00CF6B55" w:rsidRPr="009139F5">
        <w:rPr>
          <w:rFonts w:ascii="Times New Roman" w:hAnsi="Times New Roman" w:cs="Times New Roman"/>
          <w:sz w:val="28"/>
          <w:szCs w:val="28"/>
        </w:rPr>
        <w:t>пять</w:t>
      </w:r>
      <w:r w:rsidRPr="009139F5">
        <w:rPr>
          <w:rFonts w:ascii="Times New Roman" w:hAnsi="Times New Roman" w:cs="Times New Roman"/>
          <w:sz w:val="28"/>
          <w:szCs w:val="28"/>
        </w:rPr>
        <w:t>) рабочих дн</w:t>
      </w:r>
      <w:r w:rsidR="002F33AB" w:rsidRPr="009139F5">
        <w:rPr>
          <w:rFonts w:ascii="Times New Roman" w:hAnsi="Times New Roman" w:cs="Times New Roman"/>
          <w:sz w:val="28"/>
          <w:szCs w:val="28"/>
        </w:rPr>
        <w:t>ей</w:t>
      </w:r>
      <w:r w:rsidRPr="009139F5">
        <w:rPr>
          <w:rFonts w:ascii="Times New Roman" w:hAnsi="Times New Roman" w:cs="Times New Roman"/>
          <w:sz w:val="28"/>
          <w:szCs w:val="28"/>
        </w:rPr>
        <w:t xml:space="preserve"> до установленного Договором срока. В</w:t>
      </w:r>
      <w:r w:rsidRPr="009139F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случае непредставления отчетных материалов в </w:t>
      </w:r>
      <w:r w:rsidR="00CF6B55" w:rsidRPr="009139F5">
        <w:rPr>
          <w:rFonts w:ascii="Times New Roman" w:eastAsia="Calibri" w:hAnsi="Times New Roman" w:cs="Times New Roman"/>
          <w:sz w:val="28"/>
          <w:szCs w:val="28"/>
          <w:lang w:eastAsia="ru-RU"/>
        </w:rPr>
        <w:t>Дирекцию</w:t>
      </w:r>
      <w:r w:rsidRPr="009139F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1443E9" w:rsidRPr="009139F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в </w:t>
      </w:r>
      <w:r w:rsidRPr="009139F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указанный срок ответственность за возможное нарушение срока представления отчетных материалов Заказчику по Договору несет руководитель </w:t>
      </w:r>
      <w:r w:rsidR="00D21068" w:rsidRPr="009139F5">
        <w:rPr>
          <w:rFonts w:ascii="Times New Roman" w:eastAsia="Calibri" w:hAnsi="Times New Roman" w:cs="Times New Roman"/>
          <w:sz w:val="28"/>
          <w:szCs w:val="28"/>
          <w:lang w:eastAsia="ru-RU"/>
        </w:rPr>
        <w:t>НИР/НИСП</w:t>
      </w:r>
      <w:r w:rsidRPr="009139F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2F33AB" w:rsidRPr="009139F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в соответствии с </w:t>
      </w:r>
      <w:r w:rsidRPr="009139F5">
        <w:rPr>
          <w:rFonts w:ascii="Times New Roman" w:eastAsia="Calibri" w:hAnsi="Times New Roman" w:cs="Times New Roman"/>
          <w:sz w:val="28"/>
          <w:szCs w:val="28"/>
          <w:lang w:eastAsia="ru-RU"/>
        </w:rPr>
        <w:t>п. 7.</w:t>
      </w:r>
      <w:r w:rsidR="00D21068" w:rsidRPr="009139F5">
        <w:rPr>
          <w:rFonts w:ascii="Times New Roman" w:eastAsia="Calibri" w:hAnsi="Times New Roman" w:cs="Times New Roman"/>
          <w:sz w:val="28"/>
          <w:szCs w:val="28"/>
          <w:lang w:eastAsia="ru-RU"/>
        </w:rPr>
        <w:t>7</w:t>
      </w:r>
      <w:r w:rsidRPr="009139F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Регламента </w:t>
      </w:r>
      <w:r w:rsidR="004B4FCF" w:rsidRPr="009139F5">
        <w:rPr>
          <w:rFonts w:ascii="Times New Roman" w:eastAsia="Calibri" w:hAnsi="Times New Roman" w:cs="Times New Roman"/>
          <w:sz w:val="28"/>
          <w:szCs w:val="28"/>
          <w:lang w:eastAsia="ru-RU"/>
        </w:rPr>
        <w:t>проведения в Финансовом университете научно-исследовательских работ и оказания услуг в научной сфере на основании хозяйственных договоров</w:t>
      </w:r>
      <w:r w:rsidR="009139F5" w:rsidRPr="009139F5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  <w:r w:rsidRPr="00BD3DA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</w:p>
    <w:p w:rsidR="00FB57A0" w:rsidRPr="00BD3DAF" w:rsidRDefault="00FB57A0" w:rsidP="007C2BDA">
      <w:pPr>
        <w:spacing w:after="0" w:line="240" w:lineRule="auto"/>
        <w:ind w:right="-144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FB57A0" w:rsidRPr="00BD3DAF" w:rsidRDefault="00FB57A0" w:rsidP="007C2BDA">
      <w:pPr>
        <w:spacing w:after="0" w:line="240" w:lineRule="auto"/>
        <w:ind w:right="-144"/>
        <w:jc w:val="both"/>
        <w:rPr>
          <w:rFonts w:ascii="Times New Roman" w:hAnsi="Times New Roman" w:cs="Times New Roman"/>
          <w:sz w:val="28"/>
          <w:szCs w:val="28"/>
        </w:rPr>
      </w:pPr>
    </w:p>
    <w:p w:rsidR="00FB57A0" w:rsidRPr="00BD3DAF" w:rsidRDefault="00FB57A0" w:rsidP="007C2BDA">
      <w:pPr>
        <w:spacing w:after="0" w:line="240" w:lineRule="auto"/>
        <w:ind w:right="-144"/>
        <w:jc w:val="both"/>
        <w:rPr>
          <w:rFonts w:ascii="Times New Roman" w:hAnsi="Times New Roman" w:cs="Times New Roman"/>
          <w:sz w:val="28"/>
          <w:szCs w:val="28"/>
        </w:rPr>
      </w:pPr>
    </w:p>
    <w:p w:rsidR="00FB57A0" w:rsidRPr="00BD3DAF" w:rsidRDefault="00FB57A0" w:rsidP="007C2BDA">
      <w:pPr>
        <w:spacing w:after="0" w:line="240" w:lineRule="auto"/>
        <w:ind w:right="-144"/>
        <w:jc w:val="both"/>
        <w:rPr>
          <w:rFonts w:ascii="Times New Roman" w:hAnsi="Times New Roman" w:cs="Times New Roman"/>
          <w:sz w:val="28"/>
          <w:szCs w:val="28"/>
        </w:rPr>
      </w:pPr>
      <w:r w:rsidRPr="00BD3DAF">
        <w:rPr>
          <w:rFonts w:ascii="Times New Roman" w:hAnsi="Times New Roman" w:cs="Times New Roman"/>
          <w:sz w:val="28"/>
          <w:szCs w:val="28"/>
        </w:rPr>
        <w:t>__________</w:t>
      </w:r>
      <w:r w:rsidR="00A23D69" w:rsidRPr="00A23D69">
        <w:rPr>
          <w:rFonts w:ascii="Times New Roman" w:hAnsi="Times New Roman" w:cs="Times New Roman"/>
          <w:sz w:val="28"/>
          <w:szCs w:val="28"/>
        </w:rPr>
        <w:t xml:space="preserve">   </w:t>
      </w:r>
      <w:r w:rsidR="00DB47AB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</w:t>
      </w:r>
      <w:r w:rsidR="00A23D69" w:rsidRPr="00A23D69">
        <w:rPr>
          <w:rFonts w:ascii="Times New Roman" w:hAnsi="Times New Roman" w:cs="Times New Roman"/>
          <w:sz w:val="28"/>
          <w:szCs w:val="28"/>
        </w:rPr>
        <w:t xml:space="preserve"> </w:t>
      </w:r>
      <w:r w:rsidRPr="00BD3DAF">
        <w:rPr>
          <w:rFonts w:ascii="Times New Roman" w:hAnsi="Times New Roman" w:cs="Times New Roman"/>
          <w:sz w:val="28"/>
          <w:szCs w:val="28"/>
        </w:rPr>
        <w:t>________/______________/</w:t>
      </w:r>
    </w:p>
    <w:p w:rsidR="00FB57A0" w:rsidRPr="00BD3DAF" w:rsidRDefault="00FB57A0" w:rsidP="007C2BDA">
      <w:pPr>
        <w:spacing w:after="0" w:line="240" w:lineRule="auto"/>
        <w:ind w:right="-144"/>
        <w:jc w:val="both"/>
        <w:rPr>
          <w:rFonts w:ascii="Times New Roman" w:hAnsi="Times New Roman" w:cs="Times New Roman"/>
          <w:sz w:val="8"/>
          <w:szCs w:val="18"/>
        </w:rPr>
      </w:pPr>
      <w:r w:rsidRPr="00BD3DAF">
        <w:rPr>
          <w:rFonts w:ascii="Times New Roman" w:hAnsi="Times New Roman" w:cs="Times New Roman"/>
          <w:sz w:val="16"/>
          <w:szCs w:val="28"/>
        </w:rPr>
        <w:t xml:space="preserve">      (</w:t>
      </w:r>
      <w:proofErr w:type="gramStart"/>
      <w:r w:rsidRPr="00BD3DAF">
        <w:rPr>
          <w:rFonts w:ascii="Times New Roman" w:hAnsi="Times New Roman" w:cs="Times New Roman"/>
          <w:sz w:val="16"/>
          <w:szCs w:val="28"/>
        </w:rPr>
        <w:t>Должность)</w:t>
      </w:r>
      <w:r w:rsidR="00DB47AB">
        <w:rPr>
          <w:rFonts w:ascii="Times New Roman" w:hAnsi="Times New Roman" w:cs="Times New Roman"/>
          <w:sz w:val="16"/>
          <w:szCs w:val="28"/>
        </w:rPr>
        <w:t xml:space="preserve">   </w:t>
      </w:r>
      <w:proofErr w:type="gramEnd"/>
      <w:r w:rsidR="00DB47AB">
        <w:rPr>
          <w:rFonts w:ascii="Times New Roman" w:hAnsi="Times New Roman" w:cs="Times New Roman"/>
          <w:sz w:val="16"/>
          <w:szCs w:val="28"/>
        </w:rPr>
        <w:t xml:space="preserve">        </w:t>
      </w:r>
      <w:r w:rsidRPr="00BD3DAF">
        <w:rPr>
          <w:rFonts w:ascii="Times New Roman" w:hAnsi="Times New Roman" w:cs="Times New Roman"/>
          <w:sz w:val="16"/>
          <w:szCs w:val="28"/>
        </w:rPr>
        <w:t xml:space="preserve"> </w:t>
      </w:r>
      <w:r w:rsidR="00DB47AB">
        <w:rPr>
          <w:rFonts w:ascii="Times New Roman" w:hAnsi="Times New Roman" w:cs="Times New Roman"/>
          <w:sz w:val="16"/>
          <w:szCs w:val="28"/>
        </w:rPr>
        <w:t xml:space="preserve">                                                                                                                                </w:t>
      </w:r>
      <w:r w:rsidRPr="00BD3DAF">
        <w:rPr>
          <w:rFonts w:ascii="Times New Roman" w:hAnsi="Times New Roman" w:cs="Times New Roman"/>
          <w:sz w:val="16"/>
          <w:szCs w:val="28"/>
        </w:rPr>
        <w:t xml:space="preserve">(Подпись)     </w:t>
      </w:r>
      <w:r w:rsidR="00A23D69" w:rsidRPr="00A23D69">
        <w:rPr>
          <w:rFonts w:ascii="Times New Roman" w:hAnsi="Times New Roman" w:cs="Times New Roman"/>
          <w:sz w:val="16"/>
          <w:szCs w:val="28"/>
        </w:rPr>
        <w:t xml:space="preserve">       </w:t>
      </w:r>
      <w:r w:rsidRPr="00BD3DAF">
        <w:rPr>
          <w:rFonts w:ascii="Times New Roman" w:hAnsi="Times New Roman" w:cs="Times New Roman"/>
          <w:sz w:val="16"/>
          <w:szCs w:val="28"/>
        </w:rPr>
        <w:t xml:space="preserve"> (Инициалы и фамилия)</w:t>
      </w:r>
      <w:r w:rsidRPr="00BD3DAF">
        <w:rPr>
          <w:rFonts w:ascii="Times New Roman" w:hAnsi="Times New Roman" w:cs="Times New Roman"/>
          <w:sz w:val="8"/>
          <w:szCs w:val="18"/>
        </w:rPr>
        <w:tab/>
      </w:r>
      <w:r w:rsidRPr="00BD3DAF">
        <w:rPr>
          <w:rFonts w:ascii="Times New Roman" w:hAnsi="Times New Roman" w:cs="Times New Roman"/>
          <w:sz w:val="8"/>
          <w:szCs w:val="18"/>
        </w:rPr>
        <w:tab/>
      </w:r>
    </w:p>
    <w:p w:rsidR="00E82D33" w:rsidRPr="00A23D69" w:rsidRDefault="00A23D69" w:rsidP="007C2BDA">
      <w:pPr>
        <w:spacing w:after="0" w:line="240" w:lineRule="auto"/>
        <w:ind w:left="1080" w:right="-144"/>
        <w:jc w:val="both"/>
        <w:rPr>
          <w:rFonts w:ascii="Times New Roman" w:hAnsi="Times New Roman" w:cs="Times New Roman"/>
          <w:sz w:val="20"/>
          <w:szCs w:val="20"/>
        </w:rPr>
      </w:pPr>
      <w:r w:rsidRPr="00A23D69">
        <w:rPr>
          <w:rFonts w:ascii="Times New Roman" w:hAnsi="Times New Roman" w:cs="Times New Roman"/>
          <w:sz w:val="20"/>
          <w:szCs w:val="20"/>
        </w:rPr>
        <w:t xml:space="preserve">  </w:t>
      </w:r>
    </w:p>
    <w:p w:rsidR="00FB57A0" w:rsidRPr="00BD3DAF" w:rsidRDefault="00FB57A0" w:rsidP="007C2BDA">
      <w:pPr>
        <w:spacing w:after="0" w:line="240" w:lineRule="auto"/>
        <w:ind w:left="1080" w:right="-144"/>
        <w:jc w:val="both"/>
        <w:rPr>
          <w:rFonts w:ascii="Times New Roman" w:hAnsi="Times New Roman" w:cs="Times New Roman"/>
          <w:sz w:val="28"/>
          <w:szCs w:val="28"/>
        </w:rPr>
      </w:pPr>
    </w:p>
    <w:p w:rsidR="00FB57A0" w:rsidRPr="00BD3DAF" w:rsidRDefault="00FB57A0" w:rsidP="00DB47AB">
      <w:pPr>
        <w:spacing w:after="0" w:line="240" w:lineRule="auto"/>
        <w:ind w:right="-144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A23D69" w:rsidRDefault="00A23D69" w:rsidP="00966FD0">
      <w:pPr>
        <w:pStyle w:val="5"/>
        <w:ind w:right="-144"/>
        <w:rPr>
          <w:rFonts w:ascii="Times New Roman" w:hAnsi="Times New Roman"/>
          <w:b/>
          <w:sz w:val="24"/>
          <w:szCs w:val="24"/>
        </w:rPr>
      </w:pPr>
    </w:p>
    <w:sectPr w:rsidR="00A23D69" w:rsidSect="00DB47AB">
      <w:headerReference w:type="default" r:id="rId8"/>
      <w:pgSz w:w="11906" w:h="16838" w:code="9"/>
      <w:pgMar w:top="1134" w:right="567" w:bottom="1134" w:left="1701" w:header="709" w:footer="709" w:gutter="0"/>
      <w:pgNumType w:start="4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E50EA" w:rsidRDefault="004E50EA">
      <w:pPr>
        <w:spacing w:after="0" w:line="240" w:lineRule="auto"/>
      </w:pPr>
      <w:r>
        <w:separator/>
      </w:r>
    </w:p>
  </w:endnote>
  <w:endnote w:type="continuationSeparator" w:id="0">
    <w:p w:rsidR="004E50EA" w:rsidRDefault="004E50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altName w:val=" Arial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E50EA" w:rsidRDefault="004E50EA">
      <w:pPr>
        <w:spacing w:after="0" w:line="240" w:lineRule="auto"/>
      </w:pPr>
      <w:r>
        <w:separator/>
      </w:r>
    </w:p>
  </w:footnote>
  <w:footnote w:type="continuationSeparator" w:id="0">
    <w:p w:rsidR="004E50EA" w:rsidRDefault="004E50E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472987545"/>
      <w:docPartObj>
        <w:docPartGallery w:val="Page Numbers (Top of Page)"/>
        <w:docPartUnique/>
      </w:docPartObj>
    </w:sdtPr>
    <w:sdtEndPr/>
    <w:sdtContent>
      <w:p w:rsidR="00FA3E51" w:rsidRDefault="00FA3E51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8B3ADD" w:rsidRDefault="008B3ADD" w:rsidP="00285914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022144"/>
    <w:multiLevelType w:val="hybridMultilevel"/>
    <w:tmpl w:val="DA74421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C22A5E"/>
    <w:multiLevelType w:val="hybridMultilevel"/>
    <w:tmpl w:val="04E29C32"/>
    <w:lvl w:ilvl="0" w:tplc="D8EA4BC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4F9C8E62">
      <w:numFmt w:val="none"/>
      <w:lvlText w:val=""/>
      <w:lvlJc w:val="left"/>
      <w:pPr>
        <w:tabs>
          <w:tab w:val="num" w:pos="360"/>
        </w:tabs>
      </w:pPr>
      <w:rPr>
        <w:rFonts w:cs="Times New Roman" w:hint="default"/>
      </w:rPr>
    </w:lvl>
    <w:lvl w:ilvl="2" w:tplc="B0460C3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4C8E3DE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F994355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CDE214C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9E78EB5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A784DBD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234A4AD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2" w15:restartNumberingAfterBreak="0">
    <w:nsid w:val="12EF0449"/>
    <w:multiLevelType w:val="hybridMultilevel"/>
    <w:tmpl w:val="887EC4DE"/>
    <w:lvl w:ilvl="0" w:tplc="3CE8E04C">
      <w:start w:val="10"/>
      <w:numFmt w:val="decimal"/>
      <w:lvlText w:val="7.%1."/>
      <w:lvlJc w:val="left"/>
      <w:pPr>
        <w:ind w:left="2138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200E6F68"/>
    <w:multiLevelType w:val="hybridMultilevel"/>
    <w:tmpl w:val="8C5E84A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2462003B"/>
    <w:multiLevelType w:val="hybridMultilevel"/>
    <w:tmpl w:val="FA6227C0"/>
    <w:lvl w:ilvl="0" w:tplc="FFC0FE9C">
      <w:start w:val="1"/>
      <w:numFmt w:val="decimal"/>
      <w:lvlText w:val="%1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717EA6"/>
    <w:multiLevelType w:val="hybridMultilevel"/>
    <w:tmpl w:val="32DEC338"/>
    <w:lvl w:ilvl="0" w:tplc="CCAA1CB8">
      <w:start w:val="1"/>
      <w:numFmt w:val="decimal"/>
      <w:pStyle w:val="a"/>
      <w:lvlText w:val="%1."/>
      <w:lvlJc w:val="left"/>
      <w:pPr>
        <w:ind w:left="2771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860672"/>
    <w:multiLevelType w:val="multilevel"/>
    <w:tmpl w:val="9E34C60C"/>
    <w:lvl w:ilvl="0">
      <w:start w:val="1"/>
      <w:numFmt w:val="decimal"/>
      <w:lvlText w:val="%1."/>
      <w:lvlJc w:val="left"/>
      <w:pPr>
        <w:ind w:left="7165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7" w15:restartNumberingAfterBreak="0">
    <w:nsid w:val="2C0F7513"/>
    <w:multiLevelType w:val="hybridMultilevel"/>
    <w:tmpl w:val="5BD8C4E4"/>
    <w:lvl w:ilvl="0" w:tplc="FFC0FE9C">
      <w:start w:val="1"/>
      <w:numFmt w:val="decimal"/>
      <w:lvlText w:val="%1"/>
      <w:lvlJc w:val="left"/>
      <w:pPr>
        <w:ind w:left="16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2E390326"/>
    <w:multiLevelType w:val="multilevel"/>
    <w:tmpl w:val="E7AC60F4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9" w15:restartNumberingAfterBreak="0">
    <w:nsid w:val="30BE293D"/>
    <w:multiLevelType w:val="hybridMultilevel"/>
    <w:tmpl w:val="92F2E90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37197EF7"/>
    <w:multiLevelType w:val="hybridMultilevel"/>
    <w:tmpl w:val="59CAFA62"/>
    <w:lvl w:ilvl="0" w:tplc="72DCC36A">
      <w:start w:val="1"/>
      <w:numFmt w:val="decimal"/>
      <w:lvlText w:val="%1."/>
      <w:lvlJc w:val="left"/>
      <w:pPr>
        <w:tabs>
          <w:tab w:val="num" w:pos="389"/>
        </w:tabs>
        <w:ind w:left="3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09"/>
        </w:tabs>
        <w:ind w:left="110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29"/>
        </w:tabs>
        <w:ind w:left="182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49"/>
        </w:tabs>
        <w:ind w:left="254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69"/>
        </w:tabs>
        <w:ind w:left="326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89"/>
        </w:tabs>
        <w:ind w:left="398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09"/>
        </w:tabs>
        <w:ind w:left="470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29"/>
        </w:tabs>
        <w:ind w:left="542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49"/>
        </w:tabs>
        <w:ind w:left="6149" w:hanging="180"/>
      </w:pPr>
    </w:lvl>
  </w:abstractNum>
  <w:abstractNum w:abstractNumId="11" w15:restartNumberingAfterBreak="0">
    <w:nsid w:val="415D4B91"/>
    <w:multiLevelType w:val="hybridMultilevel"/>
    <w:tmpl w:val="705A8FF6"/>
    <w:lvl w:ilvl="0" w:tplc="FFC0FE9C">
      <w:start w:val="1"/>
      <w:numFmt w:val="decimal"/>
      <w:lvlText w:val="%1"/>
      <w:lvlJc w:val="left"/>
      <w:pPr>
        <w:ind w:left="16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41BD3D9E"/>
    <w:multiLevelType w:val="multilevel"/>
    <w:tmpl w:val="3AE6EF12"/>
    <w:lvl w:ilvl="0">
      <w:start w:val="1"/>
      <w:numFmt w:val="decimal"/>
      <w:lvlText w:val="%1."/>
      <w:lvlJc w:val="left"/>
      <w:pPr>
        <w:ind w:left="7165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3" w15:restartNumberingAfterBreak="0">
    <w:nsid w:val="58D53333"/>
    <w:multiLevelType w:val="multilevel"/>
    <w:tmpl w:val="788E7D62"/>
    <w:lvl w:ilvl="0">
      <w:start w:val="4"/>
      <w:numFmt w:val="decimal"/>
      <w:lvlText w:val="%1.3"/>
      <w:lvlJc w:val="left"/>
      <w:pPr>
        <w:tabs>
          <w:tab w:val="num" w:pos="705"/>
        </w:tabs>
        <w:ind w:left="705" w:hanging="705"/>
      </w:pPr>
      <w:rPr>
        <w:rFonts w:cs="Times New Roman" w:hint="default"/>
      </w:rPr>
    </w:lvl>
    <w:lvl w:ilvl="1">
      <w:start w:val="1"/>
      <w:numFmt w:val="decimal"/>
      <w:lvlText w:val="5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14" w15:restartNumberingAfterBreak="0">
    <w:nsid w:val="5B3D72C9"/>
    <w:multiLevelType w:val="hybridMultilevel"/>
    <w:tmpl w:val="B99E90A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5F72765A"/>
    <w:multiLevelType w:val="hybridMultilevel"/>
    <w:tmpl w:val="C1EAD5DC"/>
    <w:lvl w:ilvl="0" w:tplc="B832E2BC">
      <w:start w:val="10"/>
      <w:numFmt w:val="decimal"/>
      <w:lvlText w:val="5.%1.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62D12C4C"/>
    <w:multiLevelType w:val="multilevel"/>
    <w:tmpl w:val="2A4AC970"/>
    <w:lvl w:ilvl="0">
      <w:start w:val="1"/>
      <w:numFmt w:val="decimal"/>
      <w:lvlText w:val="%1."/>
      <w:lvlJc w:val="left"/>
      <w:pPr>
        <w:ind w:left="1320" w:hanging="13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455" w:hanging="13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60" w:hanging="13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80" w:hanging="13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00" w:hanging="13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7" w15:restartNumberingAfterBreak="0">
    <w:nsid w:val="67DF2F69"/>
    <w:multiLevelType w:val="hybridMultilevel"/>
    <w:tmpl w:val="A0927A26"/>
    <w:lvl w:ilvl="0" w:tplc="82206740">
      <w:start w:val="4"/>
      <w:numFmt w:val="decimal"/>
      <w:lvlText w:val="%1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 w15:restartNumberingAfterBreak="0">
    <w:nsid w:val="69F242B7"/>
    <w:multiLevelType w:val="hybridMultilevel"/>
    <w:tmpl w:val="EB64E676"/>
    <w:lvl w:ilvl="0" w:tplc="F82EC34C">
      <w:start w:val="1"/>
      <w:numFmt w:val="decimal"/>
      <w:lvlText w:val="%1."/>
      <w:lvlJc w:val="left"/>
      <w:pPr>
        <w:ind w:left="1211" w:hanging="360"/>
      </w:pPr>
      <w:rPr>
        <w:rFonts w:hint="default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19" w15:restartNumberingAfterBreak="0">
    <w:nsid w:val="6DD00199"/>
    <w:multiLevelType w:val="hybridMultilevel"/>
    <w:tmpl w:val="FA6227C0"/>
    <w:lvl w:ilvl="0" w:tplc="FFC0FE9C">
      <w:start w:val="1"/>
      <w:numFmt w:val="decimal"/>
      <w:lvlText w:val="%1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E5A3AAC"/>
    <w:multiLevelType w:val="multilevel"/>
    <w:tmpl w:val="1B866756"/>
    <w:lvl w:ilvl="0">
      <w:start w:val="5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>
      <w:start w:val="7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21" w15:restartNumberingAfterBreak="0">
    <w:nsid w:val="7B2D3C61"/>
    <w:multiLevelType w:val="hybridMultilevel"/>
    <w:tmpl w:val="E71E176E"/>
    <w:lvl w:ilvl="0" w:tplc="2736898A">
      <w:start w:val="7"/>
      <w:numFmt w:val="decimal"/>
      <w:lvlText w:val="1.%1"/>
      <w:lvlJc w:val="left"/>
      <w:pPr>
        <w:ind w:left="142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"/>
  </w:num>
  <w:num w:numId="2">
    <w:abstractNumId w:val="13"/>
  </w:num>
  <w:num w:numId="3">
    <w:abstractNumId w:val="20"/>
  </w:num>
  <w:num w:numId="4">
    <w:abstractNumId w:val="3"/>
  </w:num>
  <w:num w:numId="5">
    <w:abstractNumId w:val="15"/>
  </w:num>
  <w:num w:numId="6">
    <w:abstractNumId w:val="2"/>
  </w:num>
  <w:num w:numId="7">
    <w:abstractNumId w:val="8"/>
  </w:num>
  <w:num w:numId="8">
    <w:abstractNumId w:val="21"/>
  </w:num>
  <w:num w:numId="9">
    <w:abstractNumId w:val="5"/>
  </w:num>
  <w:num w:numId="10">
    <w:abstractNumId w:val="5"/>
  </w:num>
  <w:num w:numId="11">
    <w:abstractNumId w:val="5"/>
  </w:num>
  <w:num w:numId="12">
    <w:abstractNumId w:val="5"/>
  </w:num>
  <w:num w:numId="13">
    <w:abstractNumId w:val="5"/>
  </w:num>
  <w:num w:numId="14">
    <w:abstractNumId w:val="5"/>
  </w:num>
  <w:num w:numId="15">
    <w:abstractNumId w:val="5"/>
  </w:num>
  <w:num w:numId="16">
    <w:abstractNumId w:val="5"/>
  </w:num>
  <w:num w:numId="17">
    <w:abstractNumId w:val="5"/>
  </w:num>
  <w:num w:numId="18">
    <w:abstractNumId w:val="5"/>
  </w:num>
  <w:num w:numId="19">
    <w:abstractNumId w:val="18"/>
  </w:num>
  <w:num w:numId="20">
    <w:abstractNumId w:val="17"/>
  </w:num>
  <w:num w:numId="21">
    <w:abstractNumId w:val="16"/>
  </w:num>
  <w:num w:numId="22">
    <w:abstractNumId w:val="19"/>
  </w:num>
  <w:num w:numId="23">
    <w:abstractNumId w:val="9"/>
  </w:num>
  <w:num w:numId="24">
    <w:abstractNumId w:val="14"/>
  </w:num>
  <w:num w:numId="25">
    <w:abstractNumId w:val="11"/>
  </w:num>
  <w:num w:numId="26">
    <w:abstractNumId w:val="7"/>
  </w:num>
  <w:num w:numId="27">
    <w:abstractNumId w:val="4"/>
  </w:num>
  <w:num w:numId="28">
    <w:abstractNumId w:val="12"/>
  </w:num>
  <w:num w:numId="29">
    <w:abstractNumId w:val="6"/>
  </w:num>
  <w:num w:numId="30">
    <w:abstractNumId w:val="0"/>
  </w:num>
  <w:num w:numId="3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22E0F"/>
    <w:rsid w:val="00001385"/>
    <w:rsid w:val="00001E59"/>
    <w:rsid w:val="000037F3"/>
    <w:rsid w:val="00003D9B"/>
    <w:rsid w:val="00005053"/>
    <w:rsid w:val="00005A1D"/>
    <w:rsid w:val="00012390"/>
    <w:rsid w:val="00015E8C"/>
    <w:rsid w:val="0001638B"/>
    <w:rsid w:val="00016478"/>
    <w:rsid w:val="00021A85"/>
    <w:rsid w:val="000255B0"/>
    <w:rsid w:val="00030188"/>
    <w:rsid w:val="00031924"/>
    <w:rsid w:val="00031C46"/>
    <w:rsid w:val="0003216F"/>
    <w:rsid w:val="00037C90"/>
    <w:rsid w:val="000403A8"/>
    <w:rsid w:val="000408EA"/>
    <w:rsid w:val="00043410"/>
    <w:rsid w:val="000457BB"/>
    <w:rsid w:val="00050106"/>
    <w:rsid w:val="00050416"/>
    <w:rsid w:val="0005156A"/>
    <w:rsid w:val="00052E83"/>
    <w:rsid w:val="0005391E"/>
    <w:rsid w:val="000549D8"/>
    <w:rsid w:val="0005716E"/>
    <w:rsid w:val="0005793B"/>
    <w:rsid w:val="000605A9"/>
    <w:rsid w:val="000610C0"/>
    <w:rsid w:val="000612F5"/>
    <w:rsid w:val="000617C6"/>
    <w:rsid w:val="00061849"/>
    <w:rsid w:val="00062426"/>
    <w:rsid w:val="0006361D"/>
    <w:rsid w:val="0006738E"/>
    <w:rsid w:val="0006795B"/>
    <w:rsid w:val="00067E72"/>
    <w:rsid w:val="00072A8A"/>
    <w:rsid w:val="000733D4"/>
    <w:rsid w:val="0007498C"/>
    <w:rsid w:val="000750CF"/>
    <w:rsid w:val="00075749"/>
    <w:rsid w:val="00076138"/>
    <w:rsid w:val="000779A6"/>
    <w:rsid w:val="000779C1"/>
    <w:rsid w:val="000827D4"/>
    <w:rsid w:val="000839B2"/>
    <w:rsid w:val="00083A8D"/>
    <w:rsid w:val="00090AE2"/>
    <w:rsid w:val="00090E37"/>
    <w:rsid w:val="00091303"/>
    <w:rsid w:val="0009287D"/>
    <w:rsid w:val="00093459"/>
    <w:rsid w:val="000946AC"/>
    <w:rsid w:val="00095909"/>
    <w:rsid w:val="0009652D"/>
    <w:rsid w:val="00097C91"/>
    <w:rsid w:val="000A0DDE"/>
    <w:rsid w:val="000A1816"/>
    <w:rsid w:val="000A1D47"/>
    <w:rsid w:val="000A2F21"/>
    <w:rsid w:val="000A3082"/>
    <w:rsid w:val="000A36EC"/>
    <w:rsid w:val="000A5D65"/>
    <w:rsid w:val="000A7385"/>
    <w:rsid w:val="000B03C1"/>
    <w:rsid w:val="000B20B4"/>
    <w:rsid w:val="000B2310"/>
    <w:rsid w:val="000B25FF"/>
    <w:rsid w:val="000B3A45"/>
    <w:rsid w:val="000B5A8F"/>
    <w:rsid w:val="000B629A"/>
    <w:rsid w:val="000C03E3"/>
    <w:rsid w:val="000C5271"/>
    <w:rsid w:val="000D1364"/>
    <w:rsid w:val="000D1A76"/>
    <w:rsid w:val="000D1E49"/>
    <w:rsid w:val="000D33C9"/>
    <w:rsid w:val="000D43FA"/>
    <w:rsid w:val="000D45B1"/>
    <w:rsid w:val="000D47E5"/>
    <w:rsid w:val="000D4BA2"/>
    <w:rsid w:val="000D6292"/>
    <w:rsid w:val="000D73F0"/>
    <w:rsid w:val="000D7498"/>
    <w:rsid w:val="000D7668"/>
    <w:rsid w:val="000E3F5B"/>
    <w:rsid w:val="000E5B12"/>
    <w:rsid w:val="000E6C11"/>
    <w:rsid w:val="000F023B"/>
    <w:rsid w:val="000F11C2"/>
    <w:rsid w:val="000F2BB2"/>
    <w:rsid w:val="000F4644"/>
    <w:rsid w:val="000F4DE4"/>
    <w:rsid w:val="001004B9"/>
    <w:rsid w:val="00101630"/>
    <w:rsid w:val="00101D21"/>
    <w:rsid w:val="001047DB"/>
    <w:rsid w:val="0010558C"/>
    <w:rsid w:val="00106D38"/>
    <w:rsid w:val="0011152C"/>
    <w:rsid w:val="001157E7"/>
    <w:rsid w:val="0011743D"/>
    <w:rsid w:val="00122E0F"/>
    <w:rsid w:val="00126BEF"/>
    <w:rsid w:val="0012735D"/>
    <w:rsid w:val="00131276"/>
    <w:rsid w:val="001317CA"/>
    <w:rsid w:val="00132290"/>
    <w:rsid w:val="001325A5"/>
    <w:rsid w:val="0013283E"/>
    <w:rsid w:val="00132844"/>
    <w:rsid w:val="001332A2"/>
    <w:rsid w:val="00136EF1"/>
    <w:rsid w:val="0014012B"/>
    <w:rsid w:val="001443E9"/>
    <w:rsid w:val="00147BC8"/>
    <w:rsid w:val="001571EB"/>
    <w:rsid w:val="00157836"/>
    <w:rsid w:val="00164F8C"/>
    <w:rsid w:val="00167471"/>
    <w:rsid w:val="001678A4"/>
    <w:rsid w:val="00171609"/>
    <w:rsid w:val="00176C01"/>
    <w:rsid w:val="001820D3"/>
    <w:rsid w:val="00182B99"/>
    <w:rsid w:val="001858C5"/>
    <w:rsid w:val="001862DC"/>
    <w:rsid w:val="001911B2"/>
    <w:rsid w:val="00195D96"/>
    <w:rsid w:val="00197162"/>
    <w:rsid w:val="00197607"/>
    <w:rsid w:val="001A0581"/>
    <w:rsid w:val="001A1383"/>
    <w:rsid w:val="001A488F"/>
    <w:rsid w:val="001A56BE"/>
    <w:rsid w:val="001A582C"/>
    <w:rsid w:val="001A583E"/>
    <w:rsid w:val="001A633F"/>
    <w:rsid w:val="001B2BA4"/>
    <w:rsid w:val="001B3B0A"/>
    <w:rsid w:val="001B47B3"/>
    <w:rsid w:val="001C0287"/>
    <w:rsid w:val="001C0493"/>
    <w:rsid w:val="001C074B"/>
    <w:rsid w:val="001C28E4"/>
    <w:rsid w:val="001C2A55"/>
    <w:rsid w:val="001C2A81"/>
    <w:rsid w:val="001C4A7F"/>
    <w:rsid w:val="001C55FF"/>
    <w:rsid w:val="001C62AA"/>
    <w:rsid w:val="001D2827"/>
    <w:rsid w:val="001D2935"/>
    <w:rsid w:val="001D2DB9"/>
    <w:rsid w:val="001D4052"/>
    <w:rsid w:val="001D5CC2"/>
    <w:rsid w:val="001D789D"/>
    <w:rsid w:val="001E4022"/>
    <w:rsid w:val="001F00BA"/>
    <w:rsid w:val="001F0281"/>
    <w:rsid w:val="001F2634"/>
    <w:rsid w:val="001F3276"/>
    <w:rsid w:val="001F423A"/>
    <w:rsid w:val="001F4827"/>
    <w:rsid w:val="001F59FE"/>
    <w:rsid w:val="001F6D75"/>
    <w:rsid w:val="001F71D3"/>
    <w:rsid w:val="0020177F"/>
    <w:rsid w:val="00203D38"/>
    <w:rsid w:val="0020431F"/>
    <w:rsid w:val="00207CCC"/>
    <w:rsid w:val="00210B10"/>
    <w:rsid w:val="002118D1"/>
    <w:rsid w:val="002118DB"/>
    <w:rsid w:val="002119BE"/>
    <w:rsid w:val="002136F1"/>
    <w:rsid w:val="00214572"/>
    <w:rsid w:val="00215CF5"/>
    <w:rsid w:val="00215ECA"/>
    <w:rsid w:val="00221C40"/>
    <w:rsid w:val="00223BE8"/>
    <w:rsid w:val="00224C36"/>
    <w:rsid w:val="00224DB6"/>
    <w:rsid w:val="002302ED"/>
    <w:rsid w:val="00231215"/>
    <w:rsid w:val="00232CD9"/>
    <w:rsid w:val="002331F0"/>
    <w:rsid w:val="00234FD2"/>
    <w:rsid w:val="002353C8"/>
    <w:rsid w:val="00235849"/>
    <w:rsid w:val="00236D0E"/>
    <w:rsid w:val="00236FFA"/>
    <w:rsid w:val="00240850"/>
    <w:rsid w:val="002416B8"/>
    <w:rsid w:val="00242CD7"/>
    <w:rsid w:val="00244058"/>
    <w:rsid w:val="00244D00"/>
    <w:rsid w:val="002450C5"/>
    <w:rsid w:val="00246ED6"/>
    <w:rsid w:val="002501B9"/>
    <w:rsid w:val="00251994"/>
    <w:rsid w:val="00251E80"/>
    <w:rsid w:val="00254E96"/>
    <w:rsid w:val="00260AAE"/>
    <w:rsid w:val="00261265"/>
    <w:rsid w:val="00261305"/>
    <w:rsid w:val="0026554B"/>
    <w:rsid w:val="0026643E"/>
    <w:rsid w:val="00282D5B"/>
    <w:rsid w:val="00285914"/>
    <w:rsid w:val="00286125"/>
    <w:rsid w:val="00286F03"/>
    <w:rsid w:val="00291B1A"/>
    <w:rsid w:val="00292683"/>
    <w:rsid w:val="00292B4C"/>
    <w:rsid w:val="00293348"/>
    <w:rsid w:val="00293E8A"/>
    <w:rsid w:val="00295304"/>
    <w:rsid w:val="00296735"/>
    <w:rsid w:val="002B0A14"/>
    <w:rsid w:val="002B2A84"/>
    <w:rsid w:val="002B3D8B"/>
    <w:rsid w:val="002B76D5"/>
    <w:rsid w:val="002C078B"/>
    <w:rsid w:val="002C1E19"/>
    <w:rsid w:val="002C3E75"/>
    <w:rsid w:val="002C427E"/>
    <w:rsid w:val="002C5015"/>
    <w:rsid w:val="002C505C"/>
    <w:rsid w:val="002D561A"/>
    <w:rsid w:val="002D58BC"/>
    <w:rsid w:val="002D7E7E"/>
    <w:rsid w:val="002E0AC2"/>
    <w:rsid w:val="002E0CA9"/>
    <w:rsid w:val="002E151D"/>
    <w:rsid w:val="002E215D"/>
    <w:rsid w:val="002E267D"/>
    <w:rsid w:val="002E4DA5"/>
    <w:rsid w:val="002E6011"/>
    <w:rsid w:val="002E764C"/>
    <w:rsid w:val="002F25DD"/>
    <w:rsid w:val="002F2D48"/>
    <w:rsid w:val="002F3396"/>
    <w:rsid w:val="002F33AB"/>
    <w:rsid w:val="002F3771"/>
    <w:rsid w:val="002F53CC"/>
    <w:rsid w:val="002F64C7"/>
    <w:rsid w:val="002F7311"/>
    <w:rsid w:val="003001AC"/>
    <w:rsid w:val="003033A9"/>
    <w:rsid w:val="00303A8D"/>
    <w:rsid w:val="00304EE1"/>
    <w:rsid w:val="00305438"/>
    <w:rsid w:val="003058F2"/>
    <w:rsid w:val="0031099E"/>
    <w:rsid w:val="003117FD"/>
    <w:rsid w:val="00316118"/>
    <w:rsid w:val="003172FE"/>
    <w:rsid w:val="00317439"/>
    <w:rsid w:val="00321A0A"/>
    <w:rsid w:val="00323682"/>
    <w:rsid w:val="00323FD6"/>
    <w:rsid w:val="0032538E"/>
    <w:rsid w:val="00326275"/>
    <w:rsid w:val="00326D4A"/>
    <w:rsid w:val="003300F7"/>
    <w:rsid w:val="0033080E"/>
    <w:rsid w:val="003319E6"/>
    <w:rsid w:val="00333CF1"/>
    <w:rsid w:val="0033653F"/>
    <w:rsid w:val="003365B1"/>
    <w:rsid w:val="00341CAA"/>
    <w:rsid w:val="00342258"/>
    <w:rsid w:val="00343636"/>
    <w:rsid w:val="00343F62"/>
    <w:rsid w:val="00345CD4"/>
    <w:rsid w:val="00345EF6"/>
    <w:rsid w:val="003470D1"/>
    <w:rsid w:val="00347BBD"/>
    <w:rsid w:val="00354470"/>
    <w:rsid w:val="003547F0"/>
    <w:rsid w:val="00355D08"/>
    <w:rsid w:val="00356955"/>
    <w:rsid w:val="00361DA4"/>
    <w:rsid w:val="00362B57"/>
    <w:rsid w:val="00363CDE"/>
    <w:rsid w:val="00364C18"/>
    <w:rsid w:val="0037094B"/>
    <w:rsid w:val="0037133C"/>
    <w:rsid w:val="003728F2"/>
    <w:rsid w:val="00374E4D"/>
    <w:rsid w:val="00375D4D"/>
    <w:rsid w:val="00376F3D"/>
    <w:rsid w:val="0037709F"/>
    <w:rsid w:val="00377166"/>
    <w:rsid w:val="003807D1"/>
    <w:rsid w:val="003813A0"/>
    <w:rsid w:val="003867B1"/>
    <w:rsid w:val="0038790E"/>
    <w:rsid w:val="0039141A"/>
    <w:rsid w:val="00391CFC"/>
    <w:rsid w:val="00392B5D"/>
    <w:rsid w:val="003946A7"/>
    <w:rsid w:val="003949D7"/>
    <w:rsid w:val="00396CB9"/>
    <w:rsid w:val="003A436B"/>
    <w:rsid w:val="003A6ABE"/>
    <w:rsid w:val="003B3EF8"/>
    <w:rsid w:val="003B447C"/>
    <w:rsid w:val="003B4856"/>
    <w:rsid w:val="003B4AAF"/>
    <w:rsid w:val="003B517E"/>
    <w:rsid w:val="003B6206"/>
    <w:rsid w:val="003C2BCC"/>
    <w:rsid w:val="003C5EC2"/>
    <w:rsid w:val="003C7711"/>
    <w:rsid w:val="003D1158"/>
    <w:rsid w:val="003D3DBB"/>
    <w:rsid w:val="003D4A89"/>
    <w:rsid w:val="003D4E63"/>
    <w:rsid w:val="003D6B8E"/>
    <w:rsid w:val="003D7C34"/>
    <w:rsid w:val="003E45CD"/>
    <w:rsid w:val="003E4D06"/>
    <w:rsid w:val="003E5AE6"/>
    <w:rsid w:val="003E5F06"/>
    <w:rsid w:val="003E6522"/>
    <w:rsid w:val="003E7AC7"/>
    <w:rsid w:val="003F0676"/>
    <w:rsid w:val="003F3605"/>
    <w:rsid w:val="003F4B62"/>
    <w:rsid w:val="00400C5A"/>
    <w:rsid w:val="004014E6"/>
    <w:rsid w:val="004023F0"/>
    <w:rsid w:val="00404A19"/>
    <w:rsid w:val="00404D2C"/>
    <w:rsid w:val="0040599C"/>
    <w:rsid w:val="00405ECC"/>
    <w:rsid w:val="0040687C"/>
    <w:rsid w:val="00411529"/>
    <w:rsid w:val="00412615"/>
    <w:rsid w:val="00412DE5"/>
    <w:rsid w:val="00415801"/>
    <w:rsid w:val="00423D12"/>
    <w:rsid w:val="00426413"/>
    <w:rsid w:val="0042709B"/>
    <w:rsid w:val="00427D08"/>
    <w:rsid w:val="00430642"/>
    <w:rsid w:val="0043364C"/>
    <w:rsid w:val="00435C32"/>
    <w:rsid w:val="00435D6B"/>
    <w:rsid w:val="00437A07"/>
    <w:rsid w:val="00437E72"/>
    <w:rsid w:val="004428E6"/>
    <w:rsid w:val="00446E59"/>
    <w:rsid w:val="00450F98"/>
    <w:rsid w:val="00453821"/>
    <w:rsid w:val="00460774"/>
    <w:rsid w:val="0046181E"/>
    <w:rsid w:val="0046287B"/>
    <w:rsid w:val="0046458C"/>
    <w:rsid w:val="004700CC"/>
    <w:rsid w:val="0047125D"/>
    <w:rsid w:val="00471B55"/>
    <w:rsid w:val="00473A39"/>
    <w:rsid w:val="00473F9B"/>
    <w:rsid w:val="004766F6"/>
    <w:rsid w:val="00480B5E"/>
    <w:rsid w:val="004813B2"/>
    <w:rsid w:val="004870FC"/>
    <w:rsid w:val="004878EB"/>
    <w:rsid w:val="00493672"/>
    <w:rsid w:val="00494F2B"/>
    <w:rsid w:val="0049777B"/>
    <w:rsid w:val="004A0A86"/>
    <w:rsid w:val="004A1E0B"/>
    <w:rsid w:val="004A203A"/>
    <w:rsid w:val="004A307D"/>
    <w:rsid w:val="004A42D6"/>
    <w:rsid w:val="004A446B"/>
    <w:rsid w:val="004A45F5"/>
    <w:rsid w:val="004A7F07"/>
    <w:rsid w:val="004B1D37"/>
    <w:rsid w:val="004B226F"/>
    <w:rsid w:val="004B25C6"/>
    <w:rsid w:val="004B322F"/>
    <w:rsid w:val="004B33A3"/>
    <w:rsid w:val="004B3AED"/>
    <w:rsid w:val="004B3F1C"/>
    <w:rsid w:val="004B41A8"/>
    <w:rsid w:val="004B4FCF"/>
    <w:rsid w:val="004B5635"/>
    <w:rsid w:val="004B7139"/>
    <w:rsid w:val="004C111F"/>
    <w:rsid w:val="004C3412"/>
    <w:rsid w:val="004C377E"/>
    <w:rsid w:val="004C43FA"/>
    <w:rsid w:val="004C53AA"/>
    <w:rsid w:val="004C7C91"/>
    <w:rsid w:val="004D09B7"/>
    <w:rsid w:val="004D18ED"/>
    <w:rsid w:val="004D37F8"/>
    <w:rsid w:val="004D3EB8"/>
    <w:rsid w:val="004D7083"/>
    <w:rsid w:val="004E0C5A"/>
    <w:rsid w:val="004E21FE"/>
    <w:rsid w:val="004E4D7F"/>
    <w:rsid w:val="004E50EA"/>
    <w:rsid w:val="004E7782"/>
    <w:rsid w:val="004E7BC3"/>
    <w:rsid w:val="004F141D"/>
    <w:rsid w:val="004F1845"/>
    <w:rsid w:val="004F45B5"/>
    <w:rsid w:val="004F6226"/>
    <w:rsid w:val="004F6682"/>
    <w:rsid w:val="004F6A7E"/>
    <w:rsid w:val="00500372"/>
    <w:rsid w:val="0050052E"/>
    <w:rsid w:val="005007D2"/>
    <w:rsid w:val="005046EC"/>
    <w:rsid w:val="00504C7E"/>
    <w:rsid w:val="00504C84"/>
    <w:rsid w:val="00506CBD"/>
    <w:rsid w:val="00506D4A"/>
    <w:rsid w:val="005172A9"/>
    <w:rsid w:val="00517700"/>
    <w:rsid w:val="0052407A"/>
    <w:rsid w:val="00524A31"/>
    <w:rsid w:val="00524AEB"/>
    <w:rsid w:val="00525143"/>
    <w:rsid w:val="00525BC8"/>
    <w:rsid w:val="00525EE3"/>
    <w:rsid w:val="00527AC9"/>
    <w:rsid w:val="005300AC"/>
    <w:rsid w:val="005305C7"/>
    <w:rsid w:val="005348A9"/>
    <w:rsid w:val="00534BE8"/>
    <w:rsid w:val="00535854"/>
    <w:rsid w:val="005359FC"/>
    <w:rsid w:val="00535F4C"/>
    <w:rsid w:val="005362A9"/>
    <w:rsid w:val="00537583"/>
    <w:rsid w:val="00540F94"/>
    <w:rsid w:val="005422D0"/>
    <w:rsid w:val="00542A8C"/>
    <w:rsid w:val="00543895"/>
    <w:rsid w:val="00544D07"/>
    <w:rsid w:val="005462E6"/>
    <w:rsid w:val="0054734F"/>
    <w:rsid w:val="005479F3"/>
    <w:rsid w:val="00553A76"/>
    <w:rsid w:val="005572DC"/>
    <w:rsid w:val="00557E2E"/>
    <w:rsid w:val="005600B8"/>
    <w:rsid w:val="0056346B"/>
    <w:rsid w:val="005654E9"/>
    <w:rsid w:val="00566721"/>
    <w:rsid w:val="00566C82"/>
    <w:rsid w:val="0056751C"/>
    <w:rsid w:val="00570820"/>
    <w:rsid w:val="00570F52"/>
    <w:rsid w:val="00571F7C"/>
    <w:rsid w:val="00573D37"/>
    <w:rsid w:val="0057429E"/>
    <w:rsid w:val="005846E1"/>
    <w:rsid w:val="0058568B"/>
    <w:rsid w:val="00587564"/>
    <w:rsid w:val="005905B6"/>
    <w:rsid w:val="005923CD"/>
    <w:rsid w:val="00592AB4"/>
    <w:rsid w:val="00593BE4"/>
    <w:rsid w:val="005949CA"/>
    <w:rsid w:val="00594DA9"/>
    <w:rsid w:val="0059659F"/>
    <w:rsid w:val="00597772"/>
    <w:rsid w:val="0059799D"/>
    <w:rsid w:val="005A229D"/>
    <w:rsid w:val="005A3A0D"/>
    <w:rsid w:val="005A3B02"/>
    <w:rsid w:val="005A486F"/>
    <w:rsid w:val="005A721B"/>
    <w:rsid w:val="005A7B2E"/>
    <w:rsid w:val="005B1FE9"/>
    <w:rsid w:val="005B2DD6"/>
    <w:rsid w:val="005B2F85"/>
    <w:rsid w:val="005B55C0"/>
    <w:rsid w:val="005B7651"/>
    <w:rsid w:val="005C2328"/>
    <w:rsid w:val="005C42BA"/>
    <w:rsid w:val="005C465E"/>
    <w:rsid w:val="005C5A1E"/>
    <w:rsid w:val="005C5BF4"/>
    <w:rsid w:val="005C5C1E"/>
    <w:rsid w:val="005C69C1"/>
    <w:rsid w:val="005C7378"/>
    <w:rsid w:val="005C7434"/>
    <w:rsid w:val="005D005D"/>
    <w:rsid w:val="005D055C"/>
    <w:rsid w:val="005D39D6"/>
    <w:rsid w:val="005D3D16"/>
    <w:rsid w:val="005D68F9"/>
    <w:rsid w:val="005D6AAA"/>
    <w:rsid w:val="005D6D0C"/>
    <w:rsid w:val="005E074F"/>
    <w:rsid w:val="005E2490"/>
    <w:rsid w:val="005E4588"/>
    <w:rsid w:val="005E7291"/>
    <w:rsid w:val="005F226F"/>
    <w:rsid w:val="005F2F1B"/>
    <w:rsid w:val="005F5656"/>
    <w:rsid w:val="005F6D63"/>
    <w:rsid w:val="005F73E7"/>
    <w:rsid w:val="00601508"/>
    <w:rsid w:val="006055D8"/>
    <w:rsid w:val="00607F07"/>
    <w:rsid w:val="00610A46"/>
    <w:rsid w:val="006130F3"/>
    <w:rsid w:val="00614636"/>
    <w:rsid w:val="00615E60"/>
    <w:rsid w:val="0061676A"/>
    <w:rsid w:val="0062100A"/>
    <w:rsid w:val="00622E94"/>
    <w:rsid w:val="0062332D"/>
    <w:rsid w:val="006233C0"/>
    <w:rsid w:val="0062447C"/>
    <w:rsid w:val="00624EE5"/>
    <w:rsid w:val="00630C63"/>
    <w:rsid w:val="006312CB"/>
    <w:rsid w:val="0063183F"/>
    <w:rsid w:val="00631C31"/>
    <w:rsid w:val="00636DF5"/>
    <w:rsid w:val="0064008D"/>
    <w:rsid w:val="00640F37"/>
    <w:rsid w:val="006425E7"/>
    <w:rsid w:val="00643C7C"/>
    <w:rsid w:val="00645277"/>
    <w:rsid w:val="00647DE3"/>
    <w:rsid w:val="006509D5"/>
    <w:rsid w:val="006519D3"/>
    <w:rsid w:val="00652F1D"/>
    <w:rsid w:val="006533E6"/>
    <w:rsid w:val="006546C3"/>
    <w:rsid w:val="00655DED"/>
    <w:rsid w:val="00662ED1"/>
    <w:rsid w:val="006653EF"/>
    <w:rsid w:val="006656AF"/>
    <w:rsid w:val="00665783"/>
    <w:rsid w:val="0066706D"/>
    <w:rsid w:val="00670A7C"/>
    <w:rsid w:val="00672CE1"/>
    <w:rsid w:val="006740D5"/>
    <w:rsid w:val="00674C9F"/>
    <w:rsid w:val="00676162"/>
    <w:rsid w:val="00676186"/>
    <w:rsid w:val="00676EA5"/>
    <w:rsid w:val="006770B7"/>
    <w:rsid w:val="006777BB"/>
    <w:rsid w:val="00684554"/>
    <w:rsid w:val="00685194"/>
    <w:rsid w:val="00685FEF"/>
    <w:rsid w:val="0069098A"/>
    <w:rsid w:val="00691CBC"/>
    <w:rsid w:val="0069203E"/>
    <w:rsid w:val="00692FC1"/>
    <w:rsid w:val="006937C8"/>
    <w:rsid w:val="00693A53"/>
    <w:rsid w:val="00693B24"/>
    <w:rsid w:val="00694A42"/>
    <w:rsid w:val="00694EB2"/>
    <w:rsid w:val="00694EF9"/>
    <w:rsid w:val="00697FF7"/>
    <w:rsid w:val="006A0BE2"/>
    <w:rsid w:val="006A2C38"/>
    <w:rsid w:val="006A3986"/>
    <w:rsid w:val="006A56EC"/>
    <w:rsid w:val="006B02D2"/>
    <w:rsid w:val="006B1CD3"/>
    <w:rsid w:val="006B25E0"/>
    <w:rsid w:val="006B5365"/>
    <w:rsid w:val="006B708C"/>
    <w:rsid w:val="006C0493"/>
    <w:rsid w:val="006C3920"/>
    <w:rsid w:val="006C4079"/>
    <w:rsid w:val="006C4755"/>
    <w:rsid w:val="006C7FCA"/>
    <w:rsid w:val="006D39FB"/>
    <w:rsid w:val="006E07C0"/>
    <w:rsid w:val="006E1C26"/>
    <w:rsid w:val="006E56F8"/>
    <w:rsid w:val="006E6E41"/>
    <w:rsid w:val="006F1700"/>
    <w:rsid w:val="006F2E7B"/>
    <w:rsid w:val="006F3340"/>
    <w:rsid w:val="006F61E9"/>
    <w:rsid w:val="006F64B1"/>
    <w:rsid w:val="00700DC5"/>
    <w:rsid w:val="00701745"/>
    <w:rsid w:val="00712BFB"/>
    <w:rsid w:val="00714F41"/>
    <w:rsid w:val="00716099"/>
    <w:rsid w:val="00722710"/>
    <w:rsid w:val="00723C03"/>
    <w:rsid w:val="007267DE"/>
    <w:rsid w:val="00727312"/>
    <w:rsid w:val="00727448"/>
    <w:rsid w:val="007275AA"/>
    <w:rsid w:val="0074648E"/>
    <w:rsid w:val="00746A86"/>
    <w:rsid w:val="00746DBA"/>
    <w:rsid w:val="00750BB1"/>
    <w:rsid w:val="00751AB8"/>
    <w:rsid w:val="007530FF"/>
    <w:rsid w:val="0075461A"/>
    <w:rsid w:val="00757D66"/>
    <w:rsid w:val="007607C0"/>
    <w:rsid w:val="007624C5"/>
    <w:rsid w:val="00763E64"/>
    <w:rsid w:val="007647C9"/>
    <w:rsid w:val="007655A9"/>
    <w:rsid w:val="007668B0"/>
    <w:rsid w:val="0076765E"/>
    <w:rsid w:val="00770D2B"/>
    <w:rsid w:val="0077141F"/>
    <w:rsid w:val="007733A5"/>
    <w:rsid w:val="0077382B"/>
    <w:rsid w:val="00774606"/>
    <w:rsid w:val="00775669"/>
    <w:rsid w:val="007761F3"/>
    <w:rsid w:val="00776E2B"/>
    <w:rsid w:val="00777FDC"/>
    <w:rsid w:val="00781356"/>
    <w:rsid w:val="007830D4"/>
    <w:rsid w:val="0078328B"/>
    <w:rsid w:val="00784A33"/>
    <w:rsid w:val="00785B40"/>
    <w:rsid w:val="00787207"/>
    <w:rsid w:val="00792B24"/>
    <w:rsid w:val="00792C68"/>
    <w:rsid w:val="00793475"/>
    <w:rsid w:val="00797D5D"/>
    <w:rsid w:val="007A1B7F"/>
    <w:rsid w:val="007A28B8"/>
    <w:rsid w:val="007A296C"/>
    <w:rsid w:val="007A2F6E"/>
    <w:rsid w:val="007A3B30"/>
    <w:rsid w:val="007A4714"/>
    <w:rsid w:val="007A510D"/>
    <w:rsid w:val="007A5F93"/>
    <w:rsid w:val="007A600A"/>
    <w:rsid w:val="007A691C"/>
    <w:rsid w:val="007A6C21"/>
    <w:rsid w:val="007A6D71"/>
    <w:rsid w:val="007A71D6"/>
    <w:rsid w:val="007B04E6"/>
    <w:rsid w:val="007B1ECB"/>
    <w:rsid w:val="007B3362"/>
    <w:rsid w:val="007B396E"/>
    <w:rsid w:val="007B3A6C"/>
    <w:rsid w:val="007B43E4"/>
    <w:rsid w:val="007B5529"/>
    <w:rsid w:val="007B5F8F"/>
    <w:rsid w:val="007B6EE5"/>
    <w:rsid w:val="007B742E"/>
    <w:rsid w:val="007C0D5F"/>
    <w:rsid w:val="007C0DF9"/>
    <w:rsid w:val="007C20E8"/>
    <w:rsid w:val="007C2BDA"/>
    <w:rsid w:val="007C39EA"/>
    <w:rsid w:val="007D0E51"/>
    <w:rsid w:val="007D1B8A"/>
    <w:rsid w:val="007D1E5A"/>
    <w:rsid w:val="007D33D2"/>
    <w:rsid w:val="007D4DD6"/>
    <w:rsid w:val="007D53DE"/>
    <w:rsid w:val="007D58C5"/>
    <w:rsid w:val="007D5F5A"/>
    <w:rsid w:val="007E09DA"/>
    <w:rsid w:val="007E1B5E"/>
    <w:rsid w:val="007E321A"/>
    <w:rsid w:val="007E4EF0"/>
    <w:rsid w:val="007E5685"/>
    <w:rsid w:val="007F1CC7"/>
    <w:rsid w:val="007F3E8B"/>
    <w:rsid w:val="007F55DB"/>
    <w:rsid w:val="00800A7E"/>
    <w:rsid w:val="008018BC"/>
    <w:rsid w:val="00801F0F"/>
    <w:rsid w:val="008048C9"/>
    <w:rsid w:val="008069FD"/>
    <w:rsid w:val="00806D2A"/>
    <w:rsid w:val="00806F13"/>
    <w:rsid w:val="00807CED"/>
    <w:rsid w:val="008102C2"/>
    <w:rsid w:val="00810E59"/>
    <w:rsid w:val="00811EEA"/>
    <w:rsid w:val="0081356D"/>
    <w:rsid w:val="0081391B"/>
    <w:rsid w:val="00813C12"/>
    <w:rsid w:val="00813C81"/>
    <w:rsid w:val="00814D64"/>
    <w:rsid w:val="00815CE4"/>
    <w:rsid w:val="00816C5C"/>
    <w:rsid w:val="00820A4D"/>
    <w:rsid w:val="008233AF"/>
    <w:rsid w:val="00824C80"/>
    <w:rsid w:val="0082665F"/>
    <w:rsid w:val="00827158"/>
    <w:rsid w:val="00831671"/>
    <w:rsid w:val="00831C69"/>
    <w:rsid w:val="008329BD"/>
    <w:rsid w:val="008334E8"/>
    <w:rsid w:val="00834139"/>
    <w:rsid w:val="008342AC"/>
    <w:rsid w:val="008342D7"/>
    <w:rsid w:val="00840BD3"/>
    <w:rsid w:val="008415F7"/>
    <w:rsid w:val="0084359D"/>
    <w:rsid w:val="0084502F"/>
    <w:rsid w:val="00845646"/>
    <w:rsid w:val="008467DF"/>
    <w:rsid w:val="00852496"/>
    <w:rsid w:val="00852584"/>
    <w:rsid w:val="008568AE"/>
    <w:rsid w:val="00857CA4"/>
    <w:rsid w:val="00857E70"/>
    <w:rsid w:val="0086056E"/>
    <w:rsid w:val="00862049"/>
    <w:rsid w:val="00864345"/>
    <w:rsid w:val="00864C4D"/>
    <w:rsid w:val="0086705E"/>
    <w:rsid w:val="008679CE"/>
    <w:rsid w:val="00867A5D"/>
    <w:rsid w:val="0087018D"/>
    <w:rsid w:val="00870BDC"/>
    <w:rsid w:val="008723F2"/>
    <w:rsid w:val="00872966"/>
    <w:rsid w:val="00873876"/>
    <w:rsid w:val="00876BAE"/>
    <w:rsid w:val="00890117"/>
    <w:rsid w:val="00895A89"/>
    <w:rsid w:val="008A178C"/>
    <w:rsid w:val="008A4A5B"/>
    <w:rsid w:val="008A606F"/>
    <w:rsid w:val="008A63DC"/>
    <w:rsid w:val="008A797C"/>
    <w:rsid w:val="008A7E1F"/>
    <w:rsid w:val="008B1391"/>
    <w:rsid w:val="008B1CAD"/>
    <w:rsid w:val="008B3ADD"/>
    <w:rsid w:val="008B5206"/>
    <w:rsid w:val="008B52C0"/>
    <w:rsid w:val="008B7896"/>
    <w:rsid w:val="008B7C06"/>
    <w:rsid w:val="008B7C4C"/>
    <w:rsid w:val="008C2CBD"/>
    <w:rsid w:val="008C4C6E"/>
    <w:rsid w:val="008C5FA2"/>
    <w:rsid w:val="008C72A2"/>
    <w:rsid w:val="008D2CD8"/>
    <w:rsid w:val="008D40CE"/>
    <w:rsid w:val="008D43E6"/>
    <w:rsid w:val="008D58DE"/>
    <w:rsid w:val="008D7F95"/>
    <w:rsid w:val="008E0920"/>
    <w:rsid w:val="008E1669"/>
    <w:rsid w:val="008E3ECC"/>
    <w:rsid w:val="008E4BFB"/>
    <w:rsid w:val="008E517F"/>
    <w:rsid w:val="008E6943"/>
    <w:rsid w:val="008E7A05"/>
    <w:rsid w:val="008F1208"/>
    <w:rsid w:val="008F6A97"/>
    <w:rsid w:val="008F7F6A"/>
    <w:rsid w:val="00902492"/>
    <w:rsid w:val="00903CE7"/>
    <w:rsid w:val="00905132"/>
    <w:rsid w:val="00905BF7"/>
    <w:rsid w:val="00905F1D"/>
    <w:rsid w:val="0090683B"/>
    <w:rsid w:val="009072D5"/>
    <w:rsid w:val="0090774F"/>
    <w:rsid w:val="009100C9"/>
    <w:rsid w:val="009139F5"/>
    <w:rsid w:val="009208C5"/>
    <w:rsid w:val="00921168"/>
    <w:rsid w:val="00923114"/>
    <w:rsid w:val="00925A92"/>
    <w:rsid w:val="00933877"/>
    <w:rsid w:val="00933974"/>
    <w:rsid w:val="0093495A"/>
    <w:rsid w:val="0093551E"/>
    <w:rsid w:val="00935B17"/>
    <w:rsid w:val="00936047"/>
    <w:rsid w:val="00936433"/>
    <w:rsid w:val="00936F07"/>
    <w:rsid w:val="00937A08"/>
    <w:rsid w:val="00943204"/>
    <w:rsid w:val="00944DBB"/>
    <w:rsid w:val="00947088"/>
    <w:rsid w:val="00950946"/>
    <w:rsid w:val="00951212"/>
    <w:rsid w:val="0095171A"/>
    <w:rsid w:val="009517CD"/>
    <w:rsid w:val="0095316F"/>
    <w:rsid w:val="009546CA"/>
    <w:rsid w:val="00955A4B"/>
    <w:rsid w:val="00955AD8"/>
    <w:rsid w:val="00955CDE"/>
    <w:rsid w:val="00956A2D"/>
    <w:rsid w:val="00956D85"/>
    <w:rsid w:val="00957ABA"/>
    <w:rsid w:val="00964F14"/>
    <w:rsid w:val="009665F5"/>
    <w:rsid w:val="00966FD0"/>
    <w:rsid w:val="00970C38"/>
    <w:rsid w:val="00971D7E"/>
    <w:rsid w:val="00971F36"/>
    <w:rsid w:val="0097293E"/>
    <w:rsid w:val="00972A88"/>
    <w:rsid w:val="00973A7F"/>
    <w:rsid w:val="00973EF8"/>
    <w:rsid w:val="00975BE7"/>
    <w:rsid w:val="00976DA3"/>
    <w:rsid w:val="00976E5E"/>
    <w:rsid w:val="00977B81"/>
    <w:rsid w:val="009806F9"/>
    <w:rsid w:val="00981963"/>
    <w:rsid w:val="00982B45"/>
    <w:rsid w:val="0098307B"/>
    <w:rsid w:val="009839F4"/>
    <w:rsid w:val="00983A10"/>
    <w:rsid w:val="00987D53"/>
    <w:rsid w:val="00994A1F"/>
    <w:rsid w:val="00996088"/>
    <w:rsid w:val="009A5411"/>
    <w:rsid w:val="009A6BE8"/>
    <w:rsid w:val="009B16EA"/>
    <w:rsid w:val="009B18F4"/>
    <w:rsid w:val="009B498F"/>
    <w:rsid w:val="009B64EE"/>
    <w:rsid w:val="009B7341"/>
    <w:rsid w:val="009B741D"/>
    <w:rsid w:val="009C08EA"/>
    <w:rsid w:val="009C23C4"/>
    <w:rsid w:val="009D2E3F"/>
    <w:rsid w:val="009D7786"/>
    <w:rsid w:val="009E07CF"/>
    <w:rsid w:val="009E147E"/>
    <w:rsid w:val="009E1A3E"/>
    <w:rsid w:val="009E27CD"/>
    <w:rsid w:val="009E337A"/>
    <w:rsid w:val="009E3582"/>
    <w:rsid w:val="009E3633"/>
    <w:rsid w:val="009E4917"/>
    <w:rsid w:val="009E5124"/>
    <w:rsid w:val="009E6CD5"/>
    <w:rsid w:val="009F07FB"/>
    <w:rsid w:val="009F2345"/>
    <w:rsid w:val="009F2806"/>
    <w:rsid w:val="009F5718"/>
    <w:rsid w:val="009F784F"/>
    <w:rsid w:val="009F7D03"/>
    <w:rsid w:val="00A00D08"/>
    <w:rsid w:val="00A01E25"/>
    <w:rsid w:val="00A03437"/>
    <w:rsid w:val="00A03798"/>
    <w:rsid w:val="00A06F32"/>
    <w:rsid w:val="00A071E8"/>
    <w:rsid w:val="00A07675"/>
    <w:rsid w:val="00A1072E"/>
    <w:rsid w:val="00A10953"/>
    <w:rsid w:val="00A10DF0"/>
    <w:rsid w:val="00A13A44"/>
    <w:rsid w:val="00A13AAB"/>
    <w:rsid w:val="00A158D1"/>
    <w:rsid w:val="00A16605"/>
    <w:rsid w:val="00A17814"/>
    <w:rsid w:val="00A17A32"/>
    <w:rsid w:val="00A2054C"/>
    <w:rsid w:val="00A21DFD"/>
    <w:rsid w:val="00A22058"/>
    <w:rsid w:val="00A220A6"/>
    <w:rsid w:val="00A220D0"/>
    <w:rsid w:val="00A22AE2"/>
    <w:rsid w:val="00A238A1"/>
    <w:rsid w:val="00A23D69"/>
    <w:rsid w:val="00A25262"/>
    <w:rsid w:val="00A256DF"/>
    <w:rsid w:val="00A262B5"/>
    <w:rsid w:val="00A26D03"/>
    <w:rsid w:val="00A31309"/>
    <w:rsid w:val="00A31802"/>
    <w:rsid w:val="00A32181"/>
    <w:rsid w:val="00A34ACE"/>
    <w:rsid w:val="00A35968"/>
    <w:rsid w:val="00A36340"/>
    <w:rsid w:val="00A36F9D"/>
    <w:rsid w:val="00A37A64"/>
    <w:rsid w:val="00A43E7A"/>
    <w:rsid w:val="00A45DEE"/>
    <w:rsid w:val="00A528AC"/>
    <w:rsid w:val="00A53B73"/>
    <w:rsid w:val="00A53DA2"/>
    <w:rsid w:val="00A56A9D"/>
    <w:rsid w:val="00A570E2"/>
    <w:rsid w:val="00A60A59"/>
    <w:rsid w:val="00A616FB"/>
    <w:rsid w:val="00A62675"/>
    <w:rsid w:val="00A64991"/>
    <w:rsid w:val="00A66A10"/>
    <w:rsid w:val="00A7240A"/>
    <w:rsid w:val="00A72FEB"/>
    <w:rsid w:val="00A80976"/>
    <w:rsid w:val="00A82393"/>
    <w:rsid w:val="00A8252C"/>
    <w:rsid w:val="00A8325E"/>
    <w:rsid w:val="00A84ECD"/>
    <w:rsid w:val="00A850DD"/>
    <w:rsid w:val="00A859B5"/>
    <w:rsid w:val="00A876C9"/>
    <w:rsid w:val="00A9055E"/>
    <w:rsid w:val="00A9224D"/>
    <w:rsid w:val="00A93995"/>
    <w:rsid w:val="00A94C54"/>
    <w:rsid w:val="00A96C4D"/>
    <w:rsid w:val="00AA0736"/>
    <w:rsid w:val="00AA1648"/>
    <w:rsid w:val="00AA17F4"/>
    <w:rsid w:val="00AA6FFF"/>
    <w:rsid w:val="00AA7A82"/>
    <w:rsid w:val="00AB02C3"/>
    <w:rsid w:val="00AB07DA"/>
    <w:rsid w:val="00AB08D7"/>
    <w:rsid w:val="00AB40FA"/>
    <w:rsid w:val="00AB643B"/>
    <w:rsid w:val="00AB7952"/>
    <w:rsid w:val="00AC2301"/>
    <w:rsid w:val="00AC2FE2"/>
    <w:rsid w:val="00AC40E5"/>
    <w:rsid w:val="00AC423E"/>
    <w:rsid w:val="00AC4869"/>
    <w:rsid w:val="00AC6603"/>
    <w:rsid w:val="00AC660D"/>
    <w:rsid w:val="00AC730D"/>
    <w:rsid w:val="00AD044F"/>
    <w:rsid w:val="00AD04B1"/>
    <w:rsid w:val="00AD176E"/>
    <w:rsid w:val="00AD26A4"/>
    <w:rsid w:val="00AD26D7"/>
    <w:rsid w:val="00AD2F10"/>
    <w:rsid w:val="00AE0FC0"/>
    <w:rsid w:val="00AE126C"/>
    <w:rsid w:val="00AE41B7"/>
    <w:rsid w:val="00AE5903"/>
    <w:rsid w:val="00AE7146"/>
    <w:rsid w:val="00AF0151"/>
    <w:rsid w:val="00AF121C"/>
    <w:rsid w:val="00AF1FB1"/>
    <w:rsid w:val="00AF3AFC"/>
    <w:rsid w:val="00AF441F"/>
    <w:rsid w:val="00AF44A8"/>
    <w:rsid w:val="00B00AB3"/>
    <w:rsid w:val="00B01177"/>
    <w:rsid w:val="00B037DC"/>
    <w:rsid w:val="00B057C5"/>
    <w:rsid w:val="00B0617D"/>
    <w:rsid w:val="00B063EC"/>
    <w:rsid w:val="00B11B1E"/>
    <w:rsid w:val="00B1201E"/>
    <w:rsid w:val="00B12535"/>
    <w:rsid w:val="00B14E6F"/>
    <w:rsid w:val="00B14EFC"/>
    <w:rsid w:val="00B16205"/>
    <w:rsid w:val="00B2064A"/>
    <w:rsid w:val="00B21E42"/>
    <w:rsid w:val="00B21FD8"/>
    <w:rsid w:val="00B2211D"/>
    <w:rsid w:val="00B230E1"/>
    <w:rsid w:val="00B238C8"/>
    <w:rsid w:val="00B24B19"/>
    <w:rsid w:val="00B253EE"/>
    <w:rsid w:val="00B30D93"/>
    <w:rsid w:val="00B32449"/>
    <w:rsid w:val="00B3443F"/>
    <w:rsid w:val="00B3665B"/>
    <w:rsid w:val="00B36814"/>
    <w:rsid w:val="00B374CD"/>
    <w:rsid w:val="00B37829"/>
    <w:rsid w:val="00B4416B"/>
    <w:rsid w:val="00B44653"/>
    <w:rsid w:val="00B45EE6"/>
    <w:rsid w:val="00B50F50"/>
    <w:rsid w:val="00B540F4"/>
    <w:rsid w:val="00B56011"/>
    <w:rsid w:val="00B566E5"/>
    <w:rsid w:val="00B56CD6"/>
    <w:rsid w:val="00B57A5A"/>
    <w:rsid w:val="00B60EEC"/>
    <w:rsid w:val="00B64BC5"/>
    <w:rsid w:val="00B71606"/>
    <w:rsid w:val="00B7471E"/>
    <w:rsid w:val="00B747CD"/>
    <w:rsid w:val="00B7501E"/>
    <w:rsid w:val="00B75A36"/>
    <w:rsid w:val="00B808B1"/>
    <w:rsid w:val="00B81186"/>
    <w:rsid w:val="00B82A09"/>
    <w:rsid w:val="00B82E4D"/>
    <w:rsid w:val="00B845DE"/>
    <w:rsid w:val="00B84AE1"/>
    <w:rsid w:val="00B8528C"/>
    <w:rsid w:val="00B85413"/>
    <w:rsid w:val="00B902A4"/>
    <w:rsid w:val="00B91ED9"/>
    <w:rsid w:val="00B9398B"/>
    <w:rsid w:val="00BA241C"/>
    <w:rsid w:val="00BA3C15"/>
    <w:rsid w:val="00BA46A5"/>
    <w:rsid w:val="00BA6CE7"/>
    <w:rsid w:val="00BB2802"/>
    <w:rsid w:val="00BB4CB1"/>
    <w:rsid w:val="00BB62FB"/>
    <w:rsid w:val="00BC0DDC"/>
    <w:rsid w:val="00BC49E0"/>
    <w:rsid w:val="00BC69FF"/>
    <w:rsid w:val="00BC6F30"/>
    <w:rsid w:val="00BC75F1"/>
    <w:rsid w:val="00BD3DAF"/>
    <w:rsid w:val="00BD6A17"/>
    <w:rsid w:val="00BD7666"/>
    <w:rsid w:val="00BD7FB6"/>
    <w:rsid w:val="00BE2268"/>
    <w:rsid w:val="00BE24A0"/>
    <w:rsid w:val="00BE6021"/>
    <w:rsid w:val="00BE6F0A"/>
    <w:rsid w:val="00BE709B"/>
    <w:rsid w:val="00BF0484"/>
    <w:rsid w:val="00BF3832"/>
    <w:rsid w:val="00BF3EB1"/>
    <w:rsid w:val="00C01320"/>
    <w:rsid w:val="00C029F0"/>
    <w:rsid w:val="00C03D14"/>
    <w:rsid w:val="00C049EA"/>
    <w:rsid w:val="00C04BAB"/>
    <w:rsid w:val="00C1098D"/>
    <w:rsid w:val="00C10D2C"/>
    <w:rsid w:val="00C10F5B"/>
    <w:rsid w:val="00C11983"/>
    <w:rsid w:val="00C125B7"/>
    <w:rsid w:val="00C130CD"/>
    <w:rsid w:val="00C13829"/>
    <w:rsid w:val="00C13871"/>
    <w:rsid w:val="00C13B07"/>
    <w:rsid w:val="00C14D2C"/>
    <w:rsid w:val="00C2397B"/>
    <w:rsid w:val="00C241D1"/>
    <w:rsid w:val="00C3094D"/>
    <w:rsid w:val="00C31A56"/>
    <w:rsid w:val="00C32683"/>
    <w:rsid w:val="00C34837"/>
    <w:rsid w:val="00C34E9A"/>
    <w:rsid w:val="00C40148"/>
    <w:rsid w:val="00C421BE"/>
    <w:rsid w:val="00C42700"/>
    <w:rsid w:val="00C42E38"/>
    <w:rsid w:val="00C4610E"/>
    <w:rsid w:val="00C648B3"/>
    <w:rsid w:val="00C6507F"/>
    <w:rsid w:val="00C66D1D"/>
    <w:rsid w:val="00C72021"/>
    <w:rsid w:val="00C739C7"/>
    <w:rsid w:val="00C76424"/>
    <w:rsid w:val="00C76D10"/>
    <w:rsid w:val="00C84540"/>
    <w:rsid w:val="00C87942"/>
    <w:rsid w:val="00C9265A"/>
    <w:rsid w:val="00C93DEA"/>
    <w:rsid w:val="00C94ACB"/>
    <w:rsid w:val="00C94BAD"/>
    <w:rsid w:val="00C97D38"/>
    <w:rsid w:val="00CA12CA"/>
    <w:rsid w:val="00CA26D6"/>
    <w:rsid w:val="00CA45DF"/>
    <w:rsid w:val="00CA4E50"/>
    <w:rsid w:val="00CA4F63"/>
    <w:rsid w:val="00CA6407"/>
    <w:rsid w:val="00CB25E2"/>
    <w:rsid w:val="00CB3BE8"/>
    <w:rsid w:val="00CB4683"/>
    <w:rsid w:val="00CB4D49"/>
    <w:rsid w:val="00CB5A53"/>
    <w:rsid w:val="00CB5E12"/>
    <w:rsid w:val="00CC05D0"/>
    <w:rsid w:val="00CC16C6"/>
    <w:rsid w:val="00CC22BB"/>
    <w:rsid w:val="00CC36C8"/>
    <w:rsid w:val="00CC755F"/>
    <w:rsid w:val="00CD17E5"/>
    <w:rsid w:val="00CD28F2"/>
    <w:rsid w:val="00CD378E"/>
    <w:rsid w:val="00CD6348"/>
    <w:rsid w:val="00CE0266"/>
    <w:rsid w:val="00CE42B8"/>
    <w:rsid w:val="00CE4395"/>
    <w:rsid w:val="00CE4FB3"/>
    <w:rsid w:val="00CE576C"/>
    <w:rsid w:val="00CF307F"/>
    <w:rsid w:val="00CF3534"/>
    <w:rsid w:val="00CF6B55"/>
    <w:rsid w:val="00CF7587"/>
    <w:rsid w:val="00D01158"/>
    <w:rsid w:val="00D0729C"/>
    <w:rsid w:val="00D11242"/>
    <w:rsid w:val="00D134AB"/>
    <w:rsid w:val="00D137E5"/>
    <w:rsid w:val="00D14520"/>
    <w:rsid w:val="00D1542C"/>
    <w:rsid w:val="00D15665"/>
    <w:rsid w:val="00D16E2B"/>
    <w:rsid w:val="00D21068"/>
    <w:rsid w:val="00D2483D"/>
    <w:rsid w:val="00D26002"/>
    <w:rsid w:val="00D26B46"/>
    <w:rsid w:val="00D27A6B"/>
    <w:rsid w:val="00D27CB0"/>
    <w:rsid w:val="00D301B3"/>
    <w:rsid w:val="00D330F1"/>
    <w:rsid w:val="00D3381E"/>
    <w:rsid w:val="00D33F3D"/>
    <w:rsid w:val="00D351C9"/>
    <w:rsid w:val="00D354CF"/>
    <w:rsid w:val="00D3604A"/>
    <w:rsid w:val="00D403E3"/>
    <w:rsid w:val="00D40686"/>
    <w:rsid w:val="00D4158A"/>
    <w:rsid w:val="00D424E7"/>
    <w:rsid w:val="00D425AE"/>
    <w:rsid w:val="00D43689"/>
    <w:rsid w:val="00D4463D"/>
    <w:rsid w:val="00D44CE4"/>
    <w:rsid w:val="00D44E58"/>
    <w:rsid w:val="00D45F37"/>
    <w:rsid w:val="00D46C6F"/>
    <w:rsid w:val="00D50B52"/>
    <w:rsid w:val="00D51F7E"/>
    <w:rsid w:val="00D528C8"/>
    <w:rsid w:val="00D531B4"/>
    <w:rsid w:val="00D532B9"/>
    <w:rsid w:val="00D538C0"/>
    <w:rsid w:val="00D54B66"/>
    <w:rsid w:val="00D56A4E"/>
    <w:rsid w:val="00D56DB2"/>
    <w:rsid w:val="00D6004C"/>
    <w:rsid w:val="00D632EE"/>
    <w:rsid w:val="00D72295"/>
    <w:rsid w:val="00D77CD9"/>
    <w:rsid w:val="00D80ADA"/>
    <w:rsid w:val="00D824BF"/>
    <w:rsid w:val="00D842E2"/>
    <w:rsid w:val="00D92CA9"/>
    <w:rsid w:val="00D94239"/>
    <w:rsid w:val="00D9742B"/>
    <w:rsid w:val="00DA1AB4"/>
    <w:rsid w:val="00DA30EE"/>
    <w:rsid w:val="00DA333F"/>
    <w:rsid w:val="00DA3F94"/>
    <w:rsid w:val="00DA61B3"/>
    <w:rsid w:val="00DA6630"/>
    <w:rsid w:val="00DB1447"/>
    <w:rsid w:val="00DB16B9"/>
    <w:rsid w:val="00DB1EA8"/>
    <w:rsid w:val="00DB20BD"/>
    <w:rsid w:val="00DB3AE5"/>
    <w:rsid w:val="00DB3BBA"/>
    <w:rsid w:val="00DB3EA1"/>
    <w:rsid w:val="00DB46BD"/>
    <w:rsid w:val="00DB47AB"/>
    <w:rsid w:val="00DB4E85"/>
    <w:rsid w:val="00DB62C4"/>
    <w:rsid w:val="00DC0E7E"/>
    <w:rsid w:val="00DC3C34"/>
    <w:rsid w:val="00DC4356"/>
    <w:rsid w:val="00DC6915"/>
    <w:rsid w:val="00DD03C3"/>
    <w:rsid w:val="00DD2111"/>
    <w:rsid w:val="00DD4952"/>
    <w:rsid w:val="00DD5D41"/>
    <w:rsid w:val="00DD6D66"/>
    <w:rsid w:val="00DE015E"/>
    <w:rsid w:val="00DE0219"/>
    <w:rsid w:val="00DE1258"/>
    <w:rsid w:val="00DE13DA"/>
    <w:rsid w:val="00DE19EB"/>
    <w:rsid w:val="00DE360E"/>
    <w:rsid w:val="00DE3D2D"/>
    <w:rsid w:val="00DF05E4"/>
    <w:rsid w:val="00DF0799"/>
    <w:rsid w:val="00DF3013"/>
    <w:rsid w:val="00DF3949"/>
    <w:rsid w:val="00DF3C89"/>
    <w:rsid w:val="00DF5393"/>
    <w:rsid w:val="00E00B5C"/>
    <w:rsid w:val="00E01126"/>
    <w:rsid w:val="00E02022"/>
    <w:rsid w:val="00E021E3"/>
    <w:rsid w:val="00E04DD1"/>
    <w:rsid w:val="00E05B1C"/>
    <w:rsid w:val="00E1289F"/>
    <w:rsid w:val="00E1535A"/>
    <w:rsid w:val="00E17529"/>
    <w:rsid w:val="00E17BA1"/>
    <w:rsid w:val="00E206AF"/>
    <w:rsid w:val="00E21CD9"/>
    <w:rsid w:val="00E24C73"/>
    <w:rsid w:val="00E259DF"/>
    <w:rsid w:val="00E27533"/>
    <w:rsid w:val="00E33E74"/>
    <w:rsid w:val="00E356F4"/>
    <w:rsid w:val="00E3700E"/>
    <w:rsid w:val="00E3769D"/>
    <w:rsid w:val="00E40647"/>
    <w:rsid w:val="00E408BF"/>
    <w:rsid w:val="00E40B4D"/>
    <w:rsid w:val="00E41482"/>
    <w:rsid w:val="00E44B20"/>
    <w:rsid w:val="00E45155"/>
    <w:rsid w:val="00E45323"/>
    <w:rsid w:val="00E461F6"/>
    <w:rsid w:val="00E46956"/>
    <w:rsid w:val="00E46A79"/>
    <w:rsid w:val="00E47D16"/>
    <w:rsid w:val="00E52989"/>
    <w:rsid w:val="00E53A04"/>
    <w:rsid w:val="00E53E75"/>
    <w:rsid w:val="00E543DF"/>
    <w:rsid w:val="00E5543C"/>
    <w:rsid w:val="00E5794E"/>
    <w:rsid w:val="00E61ED6"/>
    <w:rsid w:val="00E630BA"/>
    <w:rsid w:val="00E63793"/>
    <w:rsid w:val="00E6422F"/>
    <w:rsid w:val="00E664E1"/>
    <w:rsid w:val="00E66959"/>
    <w:rsid w:val="00E7247B"/>
    <w:rsid w:val="00E73860"/>
    <w:rsid w:val="00E74353"/>
    <w:rsid w:val="00E74421"/>
    <w:rsid w:val="00E744DC"/>
    <w:rsid w:val="00E757E8"/>
    <w:rsid w:val="00E77A06"/>
    <w:rsid w:val="00E80DAD"/>
    <w:rsid w:val="00E8236C"/>
    <w:rsid w:val="00E826CD"/>
    <w:rsid w:val="00E82AEA"/>
    <w:rsid w:val="00E82CC3"/>
    <w:rsid w:val="00E82D33"/>
    <w:rsid w:val="00E83053"/>
    <w:rsid w:val="00E840DC"/>
    <w:rsid w:val="00E84BF6"/>
    <w:rsid w:val="00E914E5"/>
    <w:rsid w:val="00E9222D"/>
    <w:rsid w:val="00E937FD"/>
    <w:rsid w:val="00E964CB"/>
    <w:rsid w:val="00EA2333"/>
    <w:rsid w:val="00EA2748"/>
    <w:rsid w:val="00EA2EC2"/>
    <w:rsid w:val="00EA49CA"/>
    <w:rsid w:val="00EA5485"/>
    <w:rsid w:val="00EA62A8"/>
    <w:rsid w:val="00EB0ACC"/>
    <w:rsid w:val="00EB0EB1"/>
    <w:rsid w:val="00EB2ED4"/>
    <w:rsid w:val="00EB4F88"/>
    <w:rsid w:val="00EB63A1"/>
    <w:rsid w:val="00EC1ED8"/>
    <w:rsid w:val="00EC302E"/>
    <w:rsid w:val="00EC55B3"/>
    <w:rsid w:val="00EC6384"/>
    <w:rsid w:val="00ED13D7"/>
    <w:rsid w:val="00ED4498"/>
    <w:rsid w:val="00ED4B44"/>
    <w:rsid w:val="00ED52D5"/>
    <w:rsid w:val="00ED5740"/>
    <w:rsid w:val="00ED5B3B"/>
    <w:rsid w:val="00ED77FD"/>
    <w:rsid w:val="00ED7D89"/>
    <w:rsid w:val="00ED7E81"/>
    <w:rsid w:val="00EE022E"/>
    <w:rsid w:val="00EE5775"/>
    <w:rsid w:val="00EE59D6"/>
    <w:rsid w:val="00EE7A31"/>
    <w:rsid w:val="00EF1186"/>
    <w:rsid w:val="00EF2184"/>
    <w:rsid w:val="00EF7B58"/>
    <w:rsid w:val="00F00A65"/>
    <w:rsid w:val="00F0256F"/>
    <w:rsid w:val="00F03ABE"/>
    <w:rsid w:val="00F054FD"/>
    <w:rsid w:val="00F05A7E"/>
    <w:rsid w:val="00F12127"/>
    <w:rsid w:val="00F12E12"/>
    <w:rsid w:val="00F14183"/>
    <w:rsid w:val="00F16956"/>
    <w:rsid w:val="00F16B56"/>
    <w:rsid w:val="00F224F0"/>
    <w:rsid w:val="00F22A47"/>
    <w:rsid w:val="00F2643A"/>
    <w:rsid w:val="00F269F0"/>
    <w:rsid w:val="00F323CD"/>
    <w:rsid w:val="00F32609"/>
    <w:rsid w:val="00F33629"/>
    <w:rsid w:val="00F357AC"/>
    <w:rsid w:val="00F37485"/>
    <w:rsid w:val="00F40818"/>
    <w:rsid w:val="00F41362"/>
    <w:rsid w:val="00F419EA"/>
    <w:rsid w:val="00F422F7"/>
    <w:rsid w:val="00F43F47"/>
    <w:rsid w:val="00F47CEA"/>
    <w:rsid w:val="00F519A2"/>
    <w:rsid w:val="00F57EC0"/>
    <w:rsid w:val="00F601AD"/>
    <w:rsid w:val="00F60AB1"/>
    <w:rsid w:val="00F63483"/>
    <w:rsid w:val="00F66BA6"/>
    <w:rsid w:val="00F702FD"/>
    <w:rsid w:val="00F70949"/>
    <w:rsid w:val="00F712E1"/>
    <w:rsid w:val="00F71BB1"/>
    <w:rsid w:val="00F721F5"/>
    <w:rsid w:val="00F73999"/>
    <w:rsid w:val="00F76947"/>
    <w:rsid w:val="00F771E1"/>
    <w:rsid w:val="00F7722E"/>
    <w:rsid w:val="00F8060A"/>
    <w:rsid w:val="00F80875"/>
    <w:rsid w:val="00F81B05"/>
    <w:rsid w:val="00F81B94"/>
    <w:rsid w:val="00F82082"/>
    <w:rsid w:val="00F83C0D"/>
    <w:rsid w:val="00F86D73"/>
    <w:rsid w:val="00F87424"/>
    <w:rsid w:val="00F91847"/>
    <w:rsid w:val="00F92BF8"/>
    <w:rsid w:val="00F9406F"/>
    <w:rsid w:val="00F9545E"/>
    <w:rsid w:val="00FA3762"/>
    <w:rsid w:val="00FA3E51"/>
    <w:rsid w:val="00FA5C94"/>
    <w:rsid w:val="00FA62D1"/>
    <w:rsid w:val="00FA7590"/>
    <w:rsid w:val="00FA77AB"/>
    <w:rsid w:val="00FB09AA"/>
    <w:rsid w:val="00FB2D97"/>
    <w:rsid w:val="00FB57A0"/>
    <w:rsid w:val="00FC2B58"/>
    <w:rsid w:val="00FC4872"/>
    <w:rsid w:val="00FD02F3"/>
    <w:rsid w:val="00FD1880"/>
    <w:rsid w:val="00FD20ED"/>
    <w:rsid w:val="00FD2312"/>
    <w:rsid w:val="00FD5A8D"/>
    <w:rsid w:val="00FE311F"/>
    <w:rsid w:val="00FE3644"/>
    <w:rsid w:val="00FE5429"/>
    <w:rsid w:val="00FF0593"/>
    <w:rsid w:val="00FF20E6"/>
    <w:rsid w:val="00FF254C"/>
    <w:rsid w:val="00FF38C4"/>
    <w:rsid w:val="00FF6C6D"/>
    <w:rsid w:val="00FF71D8"/>
    <w:rsid w:val="00FF7B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73D4152"/>
  <w15:docId w15:val="{D6224D80-5A5C-43A6-AF7E-2F45B9C5F7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0">
    <w:name w:val="Normal"/>
    <w:qFormat/>
  </w:style>
  <w:style w:type="paragraph" w:styleId="1">
    <w:name w:val="heading 1"/>
    <w:basedOn w:val="a0"/>
    <w:next w:val="a0"/>
    <w:link w:val="10"/>
    <w:uiPriority w:val="9"/>
    <w:qFormat/>
    <w:rsid w:val="00E47D1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0"/>
    <w:next w:val="a0"/>
    <w:link w:val="20"/>
    <w:uiPriority w:val="9"/>
    <w:semiHidden/>
    <w:unhideWhenUsed/>
    <w:qFormat/>
    <w:rsid w:val="00FB57A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FB57A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5">
    <w:name w:val="heading 5"/>
    <w:basedOn w:val="a0"/>
    <w:next w:val="a0"/>
    <w:link w:val="50"/>
    <w:uiPriority w:val="9"/>
    <w:unhideWhenUsed/>
    <w:qFormat/>
    <w:rsid w:val="00FB57A0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numbering" w:customStyle="1" w:styleId="11">
    <w:name w:val="Нет списка1"/>
    <w:next w:val="a3"/>
    <w:semiHidden/>
    <w:rsid w:val="00122E0F"/>
  </w:style>
  <w:style w:type="paragraph" w:styleId="a4">
    <w:name w:val="header"/>
    <w:basedOn w:val="a0"/>
    <w:link w:val="a5"/>
    <w:uiPriority w:val="99"/>
    <w:rsid w:val="00122E0F"/>
    <w:pPr>
      <w:tabs>
        <w:tab w:val="center" w:pos="4677"/>
        <w:tab w:val="right" w:pos="9355"/>
      </w:tabs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1"/>
    <w:link w:val="a4"/>
    <w:uiPriority w:val="99"/>
    <w:rsid w:val="00122E0F"/>
    <w:rPr>
      <w:rFonts w:ascii="Times New Roman" w:eastAsia="Calibri" w:hAnsi="Times New Roman" w:cs="Times New Roman"/>
      <w:sz w:val="24"/>
      <w:szCs w:val="24"/>
      <w:lang w:eastAsia="ru-RU"/>
    </w:rPr>
  </w:style>
  <w:style w:type="character" w:styleId="a6">
    <w:name w:val="page number"/>
    <w:rsid w:val="00122E0F"/>
    <w:rPr>
      <w:rFonts w:cs="Times New Roman"/>
    </w:rPr>
  </w:style>
  <w:style w:type="paragraph" w:customStyle="1" w:styleId="12">
    <w:name w:val="Абзац списка1"/>
    <w:basedOn w:val="a0"/>
    <w:rsid w:val="00122E0F"/>
    <w:pPr>
      <w:spacing w:after="0" w:line="240" w:lineRule="auto"/>
      <w:ind w:left="720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7">
    <w:name w:val="List Paragraph"/>
    <w:basedOn w:val="a0"/>
    <w:link w:val="a8"/>
    <w:uiPriority w:val="34"/>
    <w:qFormat/>
    <w:rsid w:val="00122E0F"/>
    <w:pPr>
      <w:spacing w:after="0" w:line="240" w:lineRule="auto"/>
      <w:ind w:left="708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9">
    <w:name w:val="Balloon Text"/>
    <w:basedOn w:val="a0"/>
    <w:link w:val="aa"/>
    <w:uiPriority w:val="99"/>
    <w:semiHidden/>
    <w:unhideWhenUsed/>
    <w:rsid w:val="00122E0F"/>
    <w:pPr>
      <w:spacing w:after="0" w:line="240" w:lineRule="auto"/>
    </w:pPr>
    <w:rPr>
      <w:rFonts w:ascii="Tahoma" w:eastAsia="Calibri" w:hAnsi="Tahoma" w:cs="Tahoma"/>
      <w:sz w:val="16"/>
      <w:szCs w:val="16"/>
      <w:lang w:eastAsia="ru-RU"/>
    </w:rPr>
  </w:style>
  <w:style w:type="character" w:customStyle="1" w:styleId="aa">
    <w:name w:val="Текст выноски Знак"/>
    <w:basedOn w:val="a1"/>
    <w:link w:val="a9"/>
    <w:uiPriority w:val="99"/>
    <w:semiHidden/>
    <w:rsid w:val="00122E0F"/>
    <w:rPr>
      <w:rFonts w:ascii="Tahoma" w:eastAsia="Calibri" w:hAnsi="Tahoma" w:cs="Tahoma"/>
      <w:sz w:val="16"/>
      <w:szCs w:val="16"/>
      <w:lang w:eastAsia="ru-RU"/>
    </w:rPr>
  </w:style>
  <w:style w:type="paragraph" w:styleId="ab">
    <w:name w:val="footer"/>
    <w:basedOn w:val="a0"/>
    <w:link w:val="ac"/>
    <w:uiPriority w:val="99"/>
    <w:unhideWhenUsed/>
    <w:rsid w:val="007624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1"/>
    <w:link w:val="ab"/>
    <w:uiPriority w:val="99"/>
    <w:rsid w:val="007624C5"/>
  </w:style>
  <w:style w:type="character" w:styleId="ad">
    <w:name w:val="annotation reference"/>
    <w:basedOn w:val="a1"/>
    <w:uiPriority w:val="99"/>
    <w:semiHidden/>
    <w:unhideWhenUsed/>
    <w:rsid w:val="00E17529"/>
    <w:rPr>
      <w:sz w:val="16"/>
      <w:szCs w:val="16"/>
    </w:rPr>
  </w:style>
  <w:style w:type="paragraph" w:styleId="ae">
    <w:name w:val="annotation text"/>
    <w:basedOn w:val="a0"/>
    <w:link w:val="af"/>
    <w:uiPriority w:val="99"/>
    <w:unhideWhenUsed/>
    <w:rsid w:val="00E17529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1"/>
    <w:link w:val="ae"/>
    <w:uiPriority w:val="99"/>
    <w:rsid w:val="00E17529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E17529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E17529"/>
    <w:rPr>
      <w:b/>
      <w:bCs/>
      <w:sz w:val="20"/>
      <w:szCs w:val="20"/>
    </w:rPr>
  </w:style>
  <w:style w:type="paragraph" w:customStyle="1" w:styleId="a">
    <w:name w:val="Регламент заголовки"/>
    <w:basedOn w:val="1"/>
    <w:link w:val="af2"/>
    <w:qFormat/>
    <w:rsid w:val="00E47D16"/>
    <w:pPr>
      <w:numPr>
        <w:numId w:val="9"/>
      </w:numPr>
      <w:spacing w:line="360" w:lineRule="auto"/>
      <w:ind w:left="720"/>
      <w:jc w:val="center"/>
    </w:pPr>
    <w:rPr>
      <w:rFonts w:ascii="Times New Roman" w:hAnsi="Times New Roman"/>
      <w:b/>
      <w:bCs/>
      <w:color w:val="auto"/>
      <w:sz w:val="28"/>
      <w:szCs w:val="28"/>
    </w:rPr>
  </w:style>
  <w:style w:type="character" w:customStyle="1" w:styleId="a8">
    <w:name w:val="Абзац списка Знак"/>
    <w:basedOn w:val="a1"/>
    <w:link w:val="a7"/>
    <w:uiPriority w:val="34"/>
    <w:rsid w:val="00E47D16"/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af2">
    <w:name w:val="Регламент заголовки Знак"/>
    <w:basedOn w:val="a8"/>
    <w:link w:val="a"/>
    <w:rsid w:val="00E47D16"/>
    <w:rPr>
      <w:rFonts w:ascii="Times New Roman" w:eastAsiaTheme="majorEastAsia" w:hAnsi="Times New Roman" w:cstheme="majorBidi"/>
      <w:b/>
      <w:bCs/>
      <w:sz w:val="28"/>
      <w:szCs w:val="28"/>
      <w:lang w:eastAsia="ru-RU"/>
    </w:rPr>
  </w:style>
  <w:style w:type="character" w:customStyle="1" w:styleId="10">
    <w:name w:val="Заголовок 1 Знак"/>
    <w:basedOn w:val="a1"/>
    <w:link w:val="1"/>
    <w:uiPriority w:val="9"/>
    <w:rsid w:val="00E47D16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af3">
    <w:name w:val="Hyperlink"/>
    <w:basedOn w:val="a1"/>
    <w:uiPriority w:val="99"/>
    <w:unhideWhenUsed/>
    <w:rsid w:val="00593BE4"/>
    <w:rPr>
      <w:color w:val="0000FF" w:themeColor="hyperlink"/>
      <w:u w:val="single"/>
    </w:rPr>
  </w:style>
  <w:style w:type="table" w:styleId="af4">
    <w:name w:val="Table Grid"/>
    <w:basedOn w:val="a2"/>
    <w:uiPriority w:val="59"/>
    <w:rsid w:val="002450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Nonformat">
    <w:name w:val="ConsNonformat"/>
    <w:rsid w:val="00A3634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5">
    <w:name w:val="Title"/>
    <w:basedOn w:val="a0"/>
    <w:link w:val="af6"/>
    <w:qFormat/>
    <w:rsid w:val="00E82D33"/>
    <w:pPr>
      <w:shd w:val="clear" w:color="auto" w:fill="FFFFFF"/>
      <w:snapToGrid w:val="0"/>
      <w:spacing w:after="0" w:line="240" w:lineRule="auto"/>
      <w:ind w:firstLine="720"/>
      <w:jc w:val="center"/>
    </w:pPr>
    <w:rPr>
      <w:rFonts w:ascii="Times New Roman" w:eastAsia="Times New Roman" w:hAnsi="Times New Roman" w:cs="Times New Roman"/>
      <w:b/>
      <w:color w:val="000000"/>
      <w:spacing w:val="-1"/>
      <w:sz w:val="20"/>
      <w:szCs w:val="20"/>
      <w:lang w:eastAsia="ru-RU"/>
    </w:rPr>
  </w:style>
  <w:style w:type="character" w:customStyle="1" w:styleId="af6">
    <w:name w:val="Заголовок Знак"/>
    <w:basedOn w:val="a1"/>
    <w:link w:val="af5"/>
    <w:rsid w:val="00E82D33"/>
    <w:rPr>
      <w:rFonts w:ascii="Times New Roman" w:eastAsia="Times New Roman" w:hAnsi="Times New Roman" w:cs="Times New Roman"/>
      <w:b/>
      <w:color w:val="000000"/>
      <w:spacing w:val="-1"/>
      <w:sz w:val="20"/>
      <w:szCs w:val="20"/>
      <w:shd w:val="clear" w:color="auto" w:fill="FFFFFF"/>
      <w:lang w:eastAsia="ru-RU"/>
    </w:rPr>
  </w:style>
  <w:style w:type="character" w:customStyle="1" w:styleId="20">
    <w:name w:val="Заголовок 2 Знак"/>
    <w:basedOn w:val="a1"/>
    <w:link w:val="2"/>
    <w:uiPriority w:val="9"/>
    <w:semiHidden/>
    <w:rsid w:val="00FB57A0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40">
    <w:name w:val="Заголовок 4 Знак"/>
    <w:basedOn w:val="a1"/>
    <w:link w:val="4"/>
    <w:uiPriority w:val="9"/>
    <w:semiHidden/>
    <w:rsid w:val="00FB57A0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50">
    <w:name w:val="Заголовок 5 Знак"/>
    <w:basedOn w:val="a1"/>
    <w:link w:val="5"/>
    <w:uiPriority w:val="9"/>
    <w:rsid w:val="00FB57A0"/>
    <w:rPr>
      <w:rFonts w:asciiTheme="majorHAnsi" w:eastAsiaTheme="majorEastAsia" w:hAnsiTheme="majorHAnsi" w:cstheme="majorBidi"/>
      <w:color w:val="365F91" w:themeColor="accent1" w:themeShade="BF"/>
    </w:rPr>
  </w:style>
  <w:style w:type="paragraph" w:customStyle="1" w:styleId="13">
    <w:name w:val="Обычный1"/>
    <w:rsid w:val="008B1CA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1">
    <w:name w:val="Body Text 2"/>
    <w:basedOn w:val="a0"/>
    <w:link w:val="22"/>
    <w:rsid w:val="008B1CAD"/>
    <w:pPr>
      <w:spacing w:before="120" w:after="0" w:line="240" w:lineRule="auto"/>
      <w:jc w:val="both"/>
    </w:pPr>
    <w:rPr>
      <w:rFonts w:ascii="Times New Roman" w:eastAsia="Times New Roman" w:hAnsi="Times New Roman" w:cs="Times New Roman"/>
      <w:snapToGrid w:val="0"/>
      <w:color w:val="000000"/>
      <w:szCs w:val="20"/>
      <w:lang w:eastAsia="ru-RU"/>
    </w:rPr>
  </w:style>
  <w:style w:type="character" w:customStyle="1" w:styleId="22">
    <w:name w:val="Основной текст 2 Знак"/>
    <w:basedOn w:val="a1"/>
    <w:link w:val="21"/>
    <w:rsid w:val="008B1CAD"/>
    <w:rPr>
      <w:rFonts w:ascii="Times New Roman" w:eastAsia="Times New Roman" w:hAnsi="Times New Roman" w:cs="Times New Roman"/>
      <w:snapToGrid w:val="0"/>
      <w:color w:val="000000"/>
      <w:szCs w:val="20"/>
      <w:lang w:eastAsia="ru-RU"/>
    </w:rPr>
  </w:style>
  <w:style w:type="paragraph" w:customStyle="1" w:styleId="ConsPlusNormal">
    <w:name w:val="ConsPlusNormal"/>
    <w:rsid w:val="00BD3DA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C9F41F-AEA4-4438-BF72-65AFFD1D38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28</Words>
  <Characters>1306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инансовый университет при правительстве РФ</Company>
  <LinksUpToDate>false</LinksUpToDate>
  <CharactersWithSpaces>15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лотников Игорь Геннадьевич</dc:creator>
  <cp:keywords/>
  <dc:description/>
  <cp:lastModifiedBy>Килькинова Дарья Витальевна</cp:lastModifiedBy>
  <cp:revision>9</cp:revision>
  <cp:lastPrinted>2021-04-12T10:07:00Z</cp:lastPrinted>
  <dcterms:created xsi:type="dcterms:W3CDTF">2023-06-01T08:37:00Z</dcterms:created>
  <dcterms:modified xsi:type="dcterms:W3CDTF">2023-06-20T08:19:00Z</dcterms:modified>
</cp:coreProperties>
</file>